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BEEC" w14:textId="1164881C" w:rsidR="00E36838" w:rsidRDefault="00E36838" w:rsidP="00E36838">
      <w:pPr>
        <w:pStyle w:val="a4"/>
      </w:pPr>
      <w:r>
        <w:t xml:space="preserve">Установка и настройка файлового сервера </w:t>
      </w:r>
      <w:proofErr w:type="spellStart"/>
      <w:r>
        <w:t>Samba</w:t>
      </w:r>
      <w:proofErr w:type="spellEnd"/>
    </w:p>
    <w:sdt>
      <w:sdtPr>
        <w:id w:val="-1037754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3C10F636" w14:textId="3B2B2DAB" w:rsidR="00E36838" w:rsidRDefault="00E36838">
          <w:pPr>
            <w:pStyle w:val="a6"/>
          </w:pPr>
          <w:r>
            <w:t>Оглавление</w:t>
          </w:r>
        </w:p>
        <w:p w14:paraId="215F410E" w14:textId="37751D5B" w:rsidR="0066435F" w:rsidRDefault="00E36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21591" w:history="1">
            <w:r w:rsidR="0066435F" w:rsidRPr="005E3862">
              <w:rPr>
                <w:rStyle w:val="ab"/>
                <w:noProof/>
              </w:rPr>
              <w:t>Подготовка сервера</w:t>
            </w:r>
            <w:r w:rsidR="0066435F">
              <w:rPr>
                <w:noProof/>
                <w:webHidden/>
              </w:rPr>
              <w:tab/>
            </w:r>
            <w:r w:rsidR="0066435F">
              <w:rPr>
                <w:noProof/>
                <w:webHidden/>
              </w:rPr>
              <w:fldChar w:fldCharType="begin"/>
            </w:r>
            <w:r w:rsidR="0066435F">
              <w:rPr>
                <w:noProof/>
                <w:webHidden/>
              </w:rPr>
              <w:instrText xml:space="preserve"> PAGEREF _Toc164121591 \h </w:instrText>
            </w:r>
            <w:r w:rsidR="0066435F">
              <w:rPr>
                <w:noProof/>
                <w:webHidden/>
              </w:rPr>
            </w:r>
            <w:r w:rsidR="0066435F">
              <w:rPr>
                <w:noProof/>
                <w:webHidden/>
              </w:rPr>
              <w:fldChar w:fldCharType="separate"/>
            </w:r>
            <w:r w:rsidR="0066435F">
              <w:rPr>
                <w:noProof/>
                <w:webHidden/>
              </w:rPr>
              <w:t>2</w:t>
            </w:r>
            <w:r w:rsidR="0066435F">
              <w:rPr>
                <w:noProof/>
                <w:webHidden/>
              </w:rPr>
              <w:fldChar w:fldCharType="end"/>
            </w:r>
          </w:hyperlink>
        </w:p>
        <w:p w14:paraId="5E4F82E3" w14:textId="4181B9AD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2" w:history="1">
            <w:r w:rsidRPr="005E3862">
              <w:rPr>
                <w:rStyle w:val="ab"/>
                <w:noProof/>
              </w:rPr>
              <w:t>1.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1F46" w14:textId="340143BF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3" w:history="1">
            <w:r w:rsidRPr="005E3862">
              <w:rPr>
                <w:rStyle w:val="ab"/>
                <w:noProof/>
              </w:rPr>
              <w:t>2. Брандмауэ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8DFB" w14:textId="29F09FD1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4" w:history="1">
            <w:r w:rsidRPr="005E3862">
              <w:rPr>
                <w:rStyle w:val="ab"/>
                <w:noProof/>
              </w:rPr>
              <w:t>Установка</w:t>
            </w:r>
            <w:r w:rsidRPr="005E3862">
              <w:rPr>
                <w:rStyle w:val="ab"/>
                <w:noProof/>
                <w:lang w:val="en-US"/>
              </w:rPr>
              <w:t xml:space="preserve"> </w:t>
            </w:r>
            <w:r w:rsidRPr="005E3862">
              <w:rPr>
                <w:rStyle w:val="ab"/>
                <w:noProof/>
              </w:rPr>
              <w:t>и</w:t>
            </w:r>
            <w:r w:rsidRPr="005E3862">
              <w:rPr>
                <w:rStyle w:val="ab"/>
                <w:noProof/>
                <w:lang w:val="en-US"/>
              </w:rPr>
              <w:t xml:space="preserve"> </w:t>
            </w:r>
            <w:r w:rsidRPr="005E3862">
              <w:rPr>
                <w:rStyle w:val="ab"/>
                <w:noProof/>
              </w:rPr>
              <w:t>запуск</w:t>
            </w:r>
            <w:r w:rsidRPr="005E3862">
              <w:rPr>
                <w:rStyle w:val="ab"/>
                <w:noProof/>
                <w:lang w:val="en-US"/>
              </w:rPr>
              <w:t xml:space="preserve">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AFF2" w14:textId="41AD4C27" w:rsidR="0066435F" w:rsidRDefault="00664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5" w:history="1">
            <w:r w:rsidRPr="005E3862">
              <w:rPr>
                <w:rStyle w:val="ab"/>
                <w:noProof/>
              </w:rPr>
              <w:t>Создание первого общего ресурса и предоставление к нему гостевого доступа (анонимног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C7FB" w14:textId="10DB9FF6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6" w:history="1">
            <w:r w:rsidRPr="005E3862">
              <w:rPr>
                <w:rStyle w:val="ab"/>
                <w:noProof/>
              </w:rPr>
              <w:t>Доступ к папке по логину и пар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C5B1" w14:textId="4901E743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7" w:history="1">
            <w:r w:rsidRPr="005E3862">
              <w:rPr>
                <w:rStyle w:val="ab"/>
                <w:noProof/>
              </w:rPr>
              <w:t>Доступ к папке определенным пользователям и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0B85" w14:textId="6BCAD896" w:rsidR="0066435F" w:rsidRDefault="00664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8" w:history="1">
            <w:r w:rsidRPr="005E3862">
              <w:rPr>
                <w:rStyle w:val="ab"/>
                <w:noProof/>
              </w:rPr>
              <w:t>Сетевая 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963B" w14:textId="48263B29" w:rsidR="0066435F" w:rsidRDefault="00664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599" w:history="1">
            <w:r w:rsidRPr="005E3862">
              <w:rPr>
                <w:rStyle w:val="ab"/>
                <w:noProof/>
              </w:rPr>
              <w:t>Подключение к общему ресурсу из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0FA8" w14:textId="111213BB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0" w:history="1">
            <w:r w:rsidRPr="005E3862">
              <w:rPr>
                <w:rStyle w:val="ab"/>
                <w:noProof/>
              </w:rPr>
              <w:t>Мо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642D" w14:textId="5A850DBF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1" w:history="1">
            <w:r w:rsidRPr="005E3862">
              <w:rPr>
                <w:rStyle w:val="ab"/>
                <w:noProof/>
              </w:rPr>
              <w:t>SM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071F" w14:textId="2134925A" w:rsidR="0066435F" w:rsidRDefault="00664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2" w:history="1">
            <w:r w:rsidRPr="005E3862">
              <w:rPr>
                <w:rStyle w:val="ab"/>
                <w:noProof/>
              </w:rPr>
              <w:t>Некоторые опции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20BB" w14:textId="6889557A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3" w:history="1">
            <w:r w:rsidRPr="005E3862">
              <w:rPr>
                <w:rStyle w:val="ab"/>
                <w:noProof/>
              </w:rPr>
              <w:t>hosts a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720F" w14:textId="588D0B35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4" w:history="1">
            <w:r w:rsidRPr="005E3862">
              <w:rPr>
                <w:rStyle w:val="ab"/>
                <w:noProof/>
              </w:rPr>
              <w:t>hosts d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9845" w14:textId="37BD573D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5" w:history="1">
            <w:r w:rsidRPr="005E3862">
              <w:rPr>
                <w:rStyle w:val="ab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5B58" w14:textId="37D932F8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6" w:history="1">
            <w:r w:rsidRPr="005E3862">
              <w:rPr>
                <w:rStyle w:val="ab"/>
                <w:noProof/>
              </w:rPr>
              <w:t>Force User/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155D" w14:textId="4EF340DB" w:rsidR="0066435F" w:rsidRDefault="00664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121607" w:history="1">
            <w:r w:rsidRPr="005E3862">
              <w:rPr>
                <w:rStyle w:val="ab"/>
                <w:noProof/>
              </w:rPr>
              <w:t>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5034" w14:textId="44A354D2" w:rsidR="00E36838" w:rsidRDefault="00E36838">
          <w:r>
            <w:rPr>
              <w:b/>
              <w:bCs/>
            </w:rPr>
            <w:fldChar w:fldCharType="end"/>
          </w:r>
        </w:p>
      </w:sdtContent>
    </w:sdt>
    <w:p w14:paraId="01FA0D53" w14:textId="77777777" w:rsidR="00E36838" w:rsidRDefault="00E36838" w:rsidP="00E36838">
      <w:proofErr w:type="spellStart"/>
      <w:r>
        <w:lastRenderedPageBreak/>
        <w:t>Samba</w:t>
      </w:r>
      <w:proofErr w:type="spellEnd"/>
      <w:r>
        <w:t xml:space="preserve"> позволяет настроить файловое хранилище различных масштабов — от малых офисов для крупных организаций. В данной инструкции мы рассмотрим процесс настройки файлового сервера. Сначала мы выполним установку и базовую настройку с предоставлением гостевого доступа. После будет приведены примеры разграничения доступа по пользователям, группам и пользователям Active Directory.</w:t>
      </w:r>
    </w:p>
    <w:p w14:paraId="094F0AB6" w14:textId="77777777" w:rsidR="00E36838" w:rsidRDefault="00E36838" w:rsidP="00E36838">
      <w:pPr>
        <w:pStyle w:val="1"/>
      </w:pPr>
      <w:bookmarkStart w:id="0" w:name="_Toc164121591"/>
      <w:r>
        <w:t>Подготовка сервера</w:t>
      </w:r>
      <w:bookmarkEnd w:id="0"/>
    </w:p>
    <w:p w14:paraId="071B6761" w14:textId="105297C3" w:rsidR="00E36838" w:rsidRDefault="00E36838" w:rsidP="00E36838">
      <w:r>
        <w:t xml:space="preserve">Прежде чем перейти к установке файлового </w:t>
      </w:r>
      <w:r>
        <w:t>сервера</w:t>
      </w:r>
      <w:r>
        <w:t>, выполним подготовку.</w:t>
      </w:r>
    </w:p>
    <w:p w14:paraId="415996C8" w14:textId="77777777" w:rsidR="00E36838" w:rsidRDefault="00E36838" w:rsidP="00E36838">
      <w:pPr>
        <w:pStyle w:val="2"/>
      </w:pPr>
      <w:bookmarkStart w:id="1" w:name="_Toc164121592"/>
      <w:r>
        <w:t>1. Время</w:t>
      </w:r>
      <w:bookmarkEnd w:id="1"/>
    </w:p>
    <w:p w14:paraId="0E6AAC5A" w14:textId="1F020CE3" w:rsidR="00E36838" w:rsidRDefault="00E36838" w:rsidP="00E36838">
      <w:r>
        <w:t xml:space="preserve">Для корректного отображения дат, необходимо позаботиться о синхронизации времени. Для этого будем использовать демон </w:t>
      </w:r>
      <w:proofErr w:type="spellStart"/>
      <w:r>
        <w:t>chrony</w:t>
      </w:r>
      <w:proofErr w:type="spellEnd"/>
      <w:r>
        <w:t>. Установим его:</w:t>
      </w:r>
    </w:p>
    <w:p w14:paraId="3FA18C91" w14:textId="2CB52720" w:rsidR="00E36838" w:rsidRDefault="00E36838" w:rsidP="0066435F">
      <w:pPr>
        <w:pStyle w:val="a7"/>
      </w:pP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39A7636" w14:textId="77777777" w:rsidR="00E36838" w:rsidRDefault="00E36838" w:rsidP="0066435F">
      <w:pPr>
        <w:pStyle w:val="a7"/>
      </w:pP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rony</w:t>
      </w:r>
      <w:proofErr w:type="spellEnd"/>
    </w:p>
    <w:p w14:paraId="228BC835" w14:textId="77777777" w:rsidR="00E36838" w:rsidRPr="00E36838" w:rsidRDefault="00E36838" w:rsidP="00E36838">
      <w:pPr>
        <w:rPr>
          <w:lang w:val="en-US"/>
        </w:rPr>
      </w:pPr>
      <w:r>
        <w:t>Разрешим</w:t>
      </w:r>
      <w:r w:rsidRPr="00E36838">
        <w:rPr>
          <w:lang w:val="en-US"/>
        </w:rPr>
        <w:t xml:space="preserve"> </w:t>
      </w:r>
      <w:r>
        <w:t>автозапуск</w:t>
      </w:r>
      <w:r w:rsidRPr="00E36838">
        <w:rPr>
          <w:lang w:val="en-US"/>
        </w:rPr>
        <w:t xml:space="preserve"> </w:t>
      </w:r>
      <w:r>
        <w:t>сервиса</w:t>
      </w:r>
      <w:r w:rsidRPr="00E36838">
        <w:rPr>
          <w:lang w:val="en-US"/>
        </w:rPr>
        <w:t>:</w:t>
      </w:r>
    </w:p>
    <w:p w14:paraId="0EEF3683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systemctl</w:t>
      </w:r>
      <w:proofErr w:type="spellEnd"/>
      <w:r w:rsidRPr="00E36838">
        <w:rPr>
          <w:lang w:val="ru-RU"/>
        </w:rPr>
        <w:t xml:space="preserve"> </w:t>
      </w:r>
      <w:r>
        <w:t>enable</w:t>
      </w:r>
      <w:r w:rsidRPr="00E36838">
        <w:rPr>
          <w:lang w:val="ru-RU"/>
        </w:rPr>
        <w:t xml:space="preserve"> </w:t>
      </w:r>
      <w:proofErr w:type="spellStart"/>
      <w:r>
        <w:t>chrony</w:t>
      </w:r>
      <w:proofErr w:type="spellEnd"/>
    </w:p>
    <w:p w14:paraId="2AA6EBEB" w14:textId="77777777" w:rsidR="00E36838" w:rsidRDefault="00E36838" w:rsidP="00E36838">
      <w:pPr>
        <w:pStyle w:val="2"/>
      </w:pPr>
      <w:bookmarkStart w:id="2" w:name="_Toc164121593"/>
      <w:r>
        <w:t>2. Брандмауэр</w:t>
      </w:r>
      <w:bookmarkEnd w:id="2"/>
    </w:p>
    <w:p w14:paraId="4F6E733C" w14:textId="77777777" w:rsidR="00E36838" w:rsidRDefault="00E36838" w:rsidP="00E36838">
      <w:r>
        <w:t xml:space="preserve">По умолчанию, в системах на базе </w:t>
      </w:r>
      <w:proofErr w:type="spellStart"/>
      <w:r>
        <w:t>Debian</w:t>
      </w:r>
      <w:proofErr w:type="spellEnd"/>
      <w:r>
        <w:t xml:space="preserve"> брандмауэр разрешает все соединения. Но если в нашем случае мы используем брандмауэр, необходимо открыть порты:</w:t>
      </w:r>
    </w:p>
    <w:p w14:paraId="55425956" w14:textId="071F1B7E" w:rsidR="00E36838" w:rsidRPr="00E36838" w:rsidRDefault="00E36838" w:rsidP="0066435F">
      <w:pPr>
        <w:pStyle w:val="a7"/>
      </w:pPr>
      <w:r w:rsidRPr="00E36838">
        <w:t xml:space="preserve">iptables -I INPUT -p </w:t>
      </w:r>
      <w:proofErr w:type="spellStart"/>
      <w:r w:rsidRPr="00E36838">
        <w:t>tcp</w:t>
      </w:r>
      <w:proofErr w:type="spellEnd"/>
      <w:r w:rsidRPr="00E36838">
        <w:t xml:space="preserve"> --</w:t>
      </w:r>
      <w:proofErr w:type="spellStart"/>
      <w:r w:rsidRPr="00E36838">
        <w:t>dport</w:t>
      </w:r>
      <w:proofErr w:type="spellEnd"/>
      <w:r w:rsidRPr="00E36838">
        <w:t xml:space="preserve"> 445 -j ACCEPT</w:t>
      </w:r>
    </w:p>
    <w:p w14:paraId="17F4306F" w14:textId="77777777" w:rsidR="00E36838" w:rsidRPr="00E36838" w:rsidRDefault="00E36838" w:rsidP="0066435F">
      <w:pPr>
        <w:pStyle w:val="a7"/>
      </w:pPr>
      <w:r w:rsidRPr="00E36838">
        <w:t xml:space="preserve">iptables -I INPUT -p </w:t>
      </w:r>
      <w:proofErr w:type="spellStart"/>
      <w:r w:rsidRPr="00E36838">
        <w:t>udp</w:t>
      </w:r>
      <w:proofErr w:type="spellEnd"/>
      <w:r w:rsidRPr="00E36838">
        <w:t xml:space="preserve"> --</w:t>
      </w:r>
      <w:proofErr w:type="spellStart"/>
      <w:r w:rsidRPr="00E36838">
        <w:t>dport</w:t>
      </w:r>
      <w:proofErr w:type="spellEnd"/>
      <w:r w:rsidRPr="00E36838">
        <w:t xml:space="preserve"> 137:138 -j ACCEPT</w:t>
      </w:r>
    </w:p>
    <w:p w14:paraId="38D13628" w14:textId="77777777" w:rsidR="00E36838" w:rsidRPr="00E36838" w:rsidRDefault="00E36838" w:rsidP="0066435F">
      <w:pPr>
        <w:pStyle w:val="a7"/>
      </w:pPr>
      <w:r w:rsidRPr="00E36838">
        <w:t xml:space="preserve">iptables -I INPUT -p </w:t>
      </w:r>
      <w:proofErr w:type="spellStart"/>
      <w:r w:rsidRPr="00E36838">
        <w:t>tcp</w:t>
      </w:r>
      <w:proofErr w:type="spellEnd"/>
      <w:r w:rsidRPr="00E36838">
        <w:t xml:space="preserve"> --</w:t>
      </w:r>
      <w:proofErr w:type="spellStart"/>
      <w:r w:rsidRPr="00E36838">
        <w:t>dport</w:t>
      </w:r>
      <w:proofErr w:type="spellEnd"/>
      <w:r w:rsidRPr="00E36838">
        <w:t xml:space="preserve"> 139 -j ACCEPT</w:t>
      </w:r>
    </w:p>
    <w:p w14:paraId="19ABDA99" w14:textId="77777777" w:rsidR="00E36838" w:rsidRPr="00E36838" w:rsidRDefault="00E36838" w:rsidP="00E36838">
      <w:pPr>
        <w:rPr>
          <w:rStyle w:val="a9"/>
        </w:rPr>
      </w:pPr>
      <w:r w:rsidRPr="00E36838">
        <w:rPr>
          <w:rStyle w:val="a9"/>
        </w:rPr>
        <w:t xml:space="preserve">* где порт </w:t>
      </w:r>
      <w:r w:rsidRPr="00E36838">
        <w:rPr>
          <w:rStyle w:val="a9"/>
          <w:b/>
          <w:bCs/>
        </w:rPr>
        <w:t>445</w:t>
      </w:r>
      <w:r w:rsidRPr="00E36838">
        <w:rPr>
          <w:rStyle w:val="a9"/>
        </w:rPr>
        <w:t xml:space="preserve"> используется для </w:t>
      </w:r>
      <w:proofErr w:type="spellStart"/>
      <w:r w:rsidRPr="00E36838">
        <w:rPr>
          <w:rStyle w:val="a9"/>
        </w:rPr>
        <w:t>samba</w:t>
      </w:r>
      <w:proofErr w:type="spellEnd"/>
      <w:r w:rsidRPr="00E36838">
        <w:rPr>
          <w:rStyle w:val="a9"/>
        </w:rPr>
        <w:t xml:space="preserve">, а порты </w:t>
      </w:r>
      <w:r w:rsidRPr="00E36838">
        <w:rPr>
          <w:rStyle w:val="a9"/>
          <w:b/>
          <w:bCs/>
        </w:rPr>
        <w:t>137</w:t>
      </w:r>
      <w:r w:rsidRPr="00E36838">
        <w:rPr>
          <w:rStyle w:val="a9"/>
        </w:rPr>
        <w:t xml:space="preserve">, </w:t>
      </w:r>
      <w:r w:rsidRPr="00E36838">
        <w:rPr>
          <w:rStyle w:val="a9"/>
          <w:b/>
          <w:bCs/>
        </w:rPr>
        <w:t>138</w:t>
      </w:r>
      <w:r w:rsidRPr="00E36838">
        <w:rPr>
          <w:rStyle w:val="a9"/>
        </w:rPr>
        <w:t xml:space="preserve"> и </w:t>
      </w:r>
      <w:r w:rsidRPr="00E36838">
        <w:rPr>
          <w:rStyle w:val="a9"/>
          <w:b/>
          <w:bCs/>
        </w:rPr>
        <w:t>139</w:t>
      </w:r>
      <w:r w:rsidRPr="00E36838">
        <w:rPr>
          <w:rStyle w:val="a9"/>
        </w:rPr>
        <w:t xml:space="preserve"> — для работы </w:t>
      </w:r>
      <w:proofErr w:type="spellStart"/>
      <w:r w:rsidRPr="00E36838">
        <w:rPr>
          <w:rStyle w:val="a9"/>
        </w:rPr>
        <w:t>NetBIOS</w:t>
      </w:r>
      <w:proofErr w:type="spellEnd"/>
      <w:r w:rsidRPr="00E36838">
        <w:rPr>
          <w:rStyle w:val="a9"/>
        </w:rPr>
        <w:t xml:space="preserve"> (использование имени компьютера для доступа).</w:t>
      </w:r>
    </w:p>
    <w:p w14:paraId="70F45F07" w14:textId="77777777" w:rsidR="00E36838" w:rsidRPr="00E36838" w:rsidRDefault="00E36838" w:rsidP="00E36838">
      <w:pPr>
        <w:rPr>
          <w:lang w:val="en-US"/>
        </w:rPr>
      </w:pPr>
      <w:r>
        <w:t>Применяем</w:t>
      </w:r>
      <w:r w:rsidRPr="00E36838">
        <w:rPr>
          <w:lang w:val="en-US"/>
        </w:rPr>
        <w:t xml:space="preserve"> </w:t>
      </w:r>
      <w:r>
        <w:t>настройки</w:t>
      </w:r>
      <w:r w:rsidRPr="00E36838">
        <w:rPr>
          <w:lang w:val="en-US"/>
        </w:rPr>
        <w:t>:</w:t>
      </w:r>
    </w:p>
    <w:p w14:paraId="00E7DA4F" w14:textId="77777777" w:rsidR="00E36838" w:rsidRPr="00E36838" w:rsidRDefault="00E36838" w:rsidP="0066435F">
      <w:pPr>
        <w:pStyle w:val="a7"/>
      </w:pPr>
      <w:r w:rsidRPr="00E36838">
        <w:t>apt install iptables-persistent</w:t>
      </w:r>
    </w:p>
    <w:p w14:paraId="1F7E7BA3" w14:textId="77777777" w:rsidR="00E36838" w:rsidRPr="00E36838" w:rsidRDefault="00E36838" w:rsidP="0066435F">
      <w:pPr>
        <w:pStyle w:val="a7"/>
      </w:pPr>
      <w:proofErr w:type="spellStart"/>
      <w:r w:rsidRPr="00E36838">
        <w:t>netfilter</w:t>
      </w:r>
      <w:proofErr w:type="spellEnd"/>
      <w:r w:rsidRPr="00E36838">
        <w:t>-persistent save</w:t>
      </w:r>
    </w:p>
    <w:p w14:paraId="5259CE57" w14:textId="77777777" w:rsidR="00E36838" w:rsidRPr="00E36838" w:rsidRDefault="00E36838" w:rsidP="00E36838">
      <w:pPr>
        <w:pStyle w:val="2"/>
        <w:rPr>
          <w:lang w:val="en-US"/>
        </w:rPr>
      </w:pPr>
      <w:bookmarkStart w:id="3" w:name="_Toc164121594"/>
      <w:r>
        <w:lastRenderedPageBreak/>
        <w:t>Установка</w:t>
      </w:r>
      <w:r w:rsidRPr="00E36838">
        <w:rPr>
          <w:lang w:val="en-US"/>
        </w:rPr>
        <w:t xml:space="preserve"> </w:t>
      </w:r>
      <w:r>
        <w:t>и</w:t>
      </w:r>
      <w:r w:rsidRPr="00E36838">
        <w:rPr>
          <w:lang w:val="en-US"/>
        </w:rPr>
        <w:t xml:space="preserve"> </w:t>
      </w:r>
      <w:r>
        <w:t>запуск</w:t>
      </w:r>
      <w:r w:rsidRPr="00E36838">
        <w:rPr>
          <w:lang w:val="en-US"/>
        </w:rPr>
        <w:t xml:space="preserve"> Samba</w:t>
      </w:r>
      <w:bookmarkEnd w:id="3"/>
    </w:p>
    <w:p w14:paraId="75C9D9D0" w14:textId="77777777" w:rsidR="00E36838" w:rsidRDefault="00E36838" w:rsidP="00E36838">
      <w:r>
        <w:t>Установка выполняется из репозитория одной командой:</w:t>
      </w:r>
    </w:p>
    <w:p w14:paraId="6D87F0B5" w14:textId="77777777" w:rsidR="00E36838" w:rsidRDefault="00E36838" w:rsidP="0066435F">
      <w:pPr>
        <w:pStyle w:val="a7"/>
      </w:pP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576471AE" w14:textId="77777777" w:rsidR="00E36838" w:rsidRDefault="00E36838" w:rsidP="0066435F">
      <w:pPr>
        <w:pStyle w:val="a7"/>
      </w:pP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amba</w:t>
      </w:r>
      <w:proofErr w:type="spellEnd"/>
    </w:p>
    <w:p w14:paraId="569314E6" w14:textId="77777777" w:rsidR="00E36838" w:rsidRDefault="00E36838" w:rsidP="00E36838">
      <w:r>
        <w:t>Разрешаем автостарт сервиса:</w:t>
      </w:r>
    </w:p>
    <w:p w14:paraId="7D856A5E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systemctl</w:t>
      </w:r>
      <w:proofErr w:type="spellEnd"/>
      <w:r w:rsidRPr="00E36838">
        <w:rPr>
          <w:lang w:val="ru-RU"/>
        </w:rPr>
        <w:t xml:space="preserve"> </w:t>
      </w:r>
      <w:r>
        <w:t>enable</w:t>
      </w:r>
      <w:r w:rsidRPr="00E36838">
        <w:rPr>
          <w:lang w:val="ru-RU"/>
        </w:rPr>
        <w:t xml:space="preserve"> </w:t>
      </w:r>
      <w:proofErr w:type="spellStart"/>
      <w:r>
        <w:t>smbd</w:t>
      </w:r>
      <w:proofErr w:type="spellEnd"/>
    </w:p>
    <w:p w14:paraId="1B65AFF6" w14:textId="77777777" w:rsidR="00E36838" w:rsidRDefault="00E36838" w:rsidP="00E36838">
      <w:r>
        <w:t xml:space="preserve">И проверим, что сервис запустился: </w:t>
      </w:r>
    </w:p>
    <w:p w14:paraId="7EB49156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systemctl</w:t>
      </w:r>
      <w:proofErr w:type="spellEnd"/>
      <w:r w:rsidRPr="00E36838">
        <w:rPr>
          <w:lang w:val="ru-RU"/>
        </w:rPr>
        <w:t xml:space="preserve"> </w:t>
      </w:r>
      <w:r>
        <w:t>status</w:t>
      </w:r>
      <w:r w:rsidRPr="00E36838">
        <w:rPr>
          <w:lang w:val="ru-RU"/>
        </w:rPr>
        <w:t xml:space="preserve"> </w:t>
      </w:r>
      <w:proofErr w:type="spellStart"/>
      <w:r>
        <w:t>smbd</w:t>
      </w:r>
      <w:proofErr w:type="spellEnd"/>
    </w:p>
    <w:p w14:paraId="45B6AF67" w14:textId="78608D85" w:rsidR="00E36838" w:rsidRDefault="00E36838" w:rsidP="00E36838">
      <w:r>
        <w:t>Проверяем, что сервер самба позволяет к себе подключиться. Для этого можно с компьютера обратиться к серверу по SMB, например, на компьютере с Windows это можно сделать из проводника, прописав путь к серверу с двух слэшей</w:t>
      </w:r>
      <w:r>
        <w:t xml:space="preserve"> (см </w:t>
      </w:r>
      <w:r>
        <w:fldChar w:fldCharType="begin"/>
      </w:r>
      <w:r>
        <w:instrText xml:space="preserve"> REF _Ref164119895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t>:</w:t>
      </w:r>
    </w:p>
    <w:p w14:paraId="4153BE37" w14:textId="77777777" w:rsidR="00E36838" w:rsidRDefault="00E36838" w:rsidP="00E36838">
      <w:pPr>
        <w:keepNext/>
      </w:pPr>
      <w:r>
        <w:rPr>
          <w:noProof/>
        </w:rPr>
        <w:drawing>
          <wp:inline distT="0" distB="0" distL="0" distR="0" wp14:anchorId="408FC6E7" wp14:editId="7549BD99">
            <wp:extent cx="4216400" cy="1720850"/>
            <wp:effectExtent l="0" t="0" r="0" b="0"/>
            <wp:docPr id="1" name="Рисунок 1" descr="Пример подключения к SMB шаре с компьютера н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подключения к SMB шаре с компьютера на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D1C5" w14:textId="3CAB67FF" w:rsidR="00E36838" w:rsidRDefault="00E36838" w:rsidP="00E36838">
      <w:pPr>
        <w:pStyle w:val="aa"/>
      </w:pPr>
      <w:bookmarkStart w:id="4" w:name="_Ref1641198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. </w:t>
      </w:r>
      <w:r w:rsidRPr="00BA0B6F">
        <w:t>Пример подключения к SMB шаре с компьютера на Windows</w:t>
      </w:r>
    </w:p>
    <w:p w14:paraId="6D2E3C80" w14:textId="77777777" w:rsidR="00E36838" w:rsidRPr="00E36838" w:rsidRDefault="00E36838" w:rsidP="00E36838">
      <w:pPr>
        <w:rPr>
          <w:rStyle w:val="a9"/>
        </w:rPr>
      </w:pPr>
      <w:r w:rsidRPr="00E36838">
        <w:rPr>
          <w:rStyle w:val="a9"/>
        </w:rPr>
        <w:t xml:space="preserve">* в данном примере мы подключаемся к серверу </w:t>
      </w:r>
      <w:proofErr w:type="spellStart"/>
      <w:r w:rsidRPr="00E36838">
        <w:rPr>
          <w:rStyle w:val="a9"/>
        </w:rPr>
        <w:t>Samba</w:t>
      </w:r>
      <w:proofErr w:type="spellEnd"/>
      <w:r w:rsidRPr="00E36838">
        <w:rPr>
          <w:rStyle w:val="a9"/>
        </w:rPr>
        <w:t xml:space="preserve"> с IP-адресом </w:t>
      </w:r>
      <w:r w:rsidRPr="00E36838">
        <w:rPr>
          <w:rStyle w:val="a9"/>
          <w:b/>
          <w:bCs/>
        </w:rPr>
        <w:t>192.168.1.15</w:t>
      </w:r>
      <w:r w:rsidRPr="00E36838">
        <w:rPr>
          <w:rStyle w:val="a9"/>
        </w:rPr>
        <w:t>.</w:t>
      </w:r>
    </w:p>
    <w:p w14:paraId="594EBF47" w14:textId="73F73BD7" w:rsidR="00E36838" w:rsidRDefault="00E36838" w:rsidP="00E36838">
      <w:r>
        <w:t xml:space="preserve">Если мы настроили сервер правильно, система откроет пустую папку. На данном этапе проверка </w:t>
      </w:r>
      <w:r>
        <w:t>закончена,</w:t>
      </w:r>
      <w:r>
        <w:t xml:space="preserve"> и мы можем переходить к созданию перво</w:t>
      </w:r>
      <w:r>
        <w:t xml:space="preserve">го общего ресурса </w:t>
      </w:r>
      <w:r>
        <w:t xml:space="preserve">(или, в простонародье, </w:t>
      </w:r>
      <w:r w:rsidRPr="00E36838">
        <w:rPr>
          <w:i/>
          <w:iCs/>
        </w:rPr>
        <w:t>шары</w:t>
      </w:r>
      <w:r>
        <w:t>).</w:t>
      </w:r>
    </w:p>
    <w:p w14:paraId="7110D4B8" w14:textId="77777777" w:rsidR="00E36838" w:rsidRDefault="00E36838" w:rsidP="00E36838">
      <w:pPr>
        <w:pStyle w:val="1"/>
      </w:pPr>
      <w:bookmarkStart w:id="5" w:name="_Toc164121595"/>
      <w:r>
        <w:t>Создание перво</w:t>
      </w:r>
      <w:r>
        <w:t>го общего ресурса и</w:t>
      </w:r>
      <w:r>
        <w:t xml:space="preserve"> предоставление к не</w:t>
      </w:r>
      <w:r>
        <w:t>му</w:t>
      </w:r>
      <w:r>
        <w:t xml:space="preserve"> гостевого доступа (анонимного)</w:t>
      </w:r>
      <w:bookmarkEnd w:id="5"/>
    </w:p>
    <w:p w14:paraId="46309E70" w14:textId="5CBA45B3" w:rsidR="00E36838" w:rsidRDefault="00E36838" w:rsidP="00E36838">
      <w:r>
        <w:t>Разберем самый простой пример предоставления доступа к папке — анонимный доступ всем пользователям без запроса пароля.</w:t>
      </w:r>
    </w:p>
    <w:p w14:paraId="3FBCDDF4" w14:textId="77777777" w:rsidR="00E36838" w:rsidRDefault="00E36838" w:rsidP="00E36838">
      <w:r>
        <w:lastRenderedPageBreak/>
        <w:t xml:space="preserve">Открываем на редактирование конфигурационный файл </w:t>
      </w:r>
      <w:proofErr w:type="spellStart"/>
      <w:r>
        <w:t>samba</w:t>
      </w:r>
      <w:proofErr w:type="spellEnd"/>
      <w:r>
        <w:t>:</w:t>
      </w:r>
    </w:p>
    <w:p w14:paraId="2FBA01ED" w14:textId="7B134517" w:rsidR="00E36838" w:rsidRPr="00E36838" w:rsidRDefault="00E36838" w:rsidP="0066435F">
      <w:pPr>
        <w:pStyle w:val="a7"/>
      </w:pPr>
      <w:r>
        <w:t>nano</w:t>
      </w:r>
      <w:r w:rsidRPr="00E36838">
        <w:t xml:space="preserve"> /</w:t>
      </w:r>
      <w:proofErr w:type="spellStart"/>
      <w:r w:rsidRPr="00E36838">
        <w:t>etc</w:t>
      </w:r>
      <w:proofErr w:type="spellEnd"/>
      <w:r w:rsidRPr="00E36838">
        <w:t>/samba/</w:t>
      </w:r>
      <w:proofErr w:type="spellStart"/>
      <w:r w:rsidRPr="00E36838">
        <w:t>smb.conf</w:t>
      </w:r>
      <w:proofErr w:type="spellEnd"/>
    </w:p>
    <w:p w14:paraId="3155FD85" w14:textId="77777777" w:rsidR="00E36838" w:rsidRDefault="00E36838" w:rsidP="00E36838">
      <w:r>
        <w:t>И добавляем настройку для общей папки:</w:t>
      </w:r>
    </w:p>
    <w:p w14:paraId="4DB06BF2" w14:textId="77777777" w:rsidR="00E36838" w:rsidRPr="00E36838" w:rsidRDefault="00E36838" w:rsidP="0066435F">
      <w:pPr>
        <w:pStyle w:val="a7"/>
      </w:pPr>
      <w:r w:rsidRPr="00E36838">
        <w:t>[</w:t>
      </w:r>
      <w:r>
        <w:t>Общая</w:t>
      </w:r>
      <w:r w:rsidRPr="00E36838">
        <w:t xml:space="preserve"> </w:t>
      </w:r>
      <w:r>
        <w:t>папка</w:t>
      </w:r>
      <w:r w:rsidRPr="00E36838">
        <w:t>]</w:t>
      </w:r>
    </w:p>
    <w:p w14:paraId="042A05C0" w14:textId="77777777" w:rsidR="00E36838" w:rsidRPr="00E36838" w:rsidRDefault="00E36838" w:rsidP="0066435F">
      <w:pPr>
        <w:pStyle w:val="a7"/>
      </w:pPr>
      <w:r w:rsidRPr="00E36838">
        <w:t xml:space="preserve">    comment = Public Folder</w:t>
      </w:r>
    </w:p>
    <w:p w14:paraId="5B2B3A44" w14:textId="77777777" w:rsidR="00E36838" w:rsidRPr="00E36838" w:rsidRDefault="00E36838" w:rsidP="0066435F">
      <w:pPr>
        <w:pStyle w:val="a7"/>
      </w:pPr>
      <w:r w:rsidRPr="00E36838">
        <w:t xml:space="preserve">    path = /data/public</w:t>
      </w:r>
    </w:p>
    <w:p w14:paraId="2467204A" w14:textId="77777777" w:rsidR="00E36838" w:rsidRPr="00E36838" w:rsidRDefault="00E36838" w:rsidP="0066435F">
      <w:pPr>
        <w:pStyle w:val="a7"/>
      </w:pPr>
      <w:r w:rsidRPr="00E36838">
        <w:t xml:space="preserve">    public = yes</w:t>
      </w:r>
    </w:p>
    <w:p w14:paraId="234E8BB4" w14:textId="77777777" w:rsidR="00E36838" w:rsidRPr="00E36838" w:rsidRDefault="00E36838" w:rsidP="0066435F">
      <w:pPr>
        <w:pStyle w:val="a7"/>
      </w:pPr>
      <w:r w:rsidRPr="00E36838">
        <w:t xml:space="preserve">    writable = yes</w:t>
      </w:r>
    </w:p>
    <w:p w14:paraId="1752438C" w14:textId="77777777" w:rsidR="00E36838" w:rsidRPr="00E36838" w:rsidRDefault="00E36838" w:rsidP="0066435F">
      <w:pPr>
        <w:pStyle w:val="a7"/>
      </w:pPr>
      <w:r w:rsidRPr="00E36838">
        <w:t xml:space="preserve">    read only = no</w:t>
      </w:r>
    </w:p>
    <w:p w14:paraId="49F60C74" w14:textId="77777777" w:rsidR="00E36838" w:rsidRPr="00E36838" w:rsidRDefault="00E36838" w:rsidP="0066435F">
      <w:pPr>
        <w:pStyle w:val="a7"/>
      </w:pPr>
      <w:r w:rsidRPr="00E36838">
        <w:t xml:space="preserve">    guest ok = yes</w:t>
      </w:r>
    </w:p>
    <w:p w14:paraId="7F4899A0" w14:textId="77777777" w:rsidR="00E36838" w:rsidRPr="00E36838" w:rsidRDefault="00E36838" w:rsidP="0066435F">
      <w:pPr>
        <w:pStyle w:val="a7"/>
      </w:pPr>
      <w:r w:rsidRPr="00E36838">
        <w:t xml:space="preserve">    create mask = 0777</w:t>
      </w:r>
    </w:p>
    <w:p w14:paraId="1F3A8703" w14:textId="77777777" w:rsidR="00E36838" w:rsidRPr="00E36838" w:rsidRDefault="00E36838" w:rsidP="0066435F">
      <w:pPr>
        <w:pStyle w:val="a7"/>
      </w:pPr>
      <w:r w:rsidRPr="00E36838">
        <w:t xml:space="preserve">    directory mask = 0777</w:t>
      </w:r>
    </w:p>
    <w:p w14:paraId="235A498B" w14:textId="77777777" w:rsidR="00E36838" w:rsidRPr="00E36838" w:rsidRDefault="00E36838" w:rsidP="0066435F">
      <w:pPr>
        <w:pStyle w:val="a7"/>
      </w:pPr>
      <w:r w:rsidRPr="00E36838">
        <w:t xml:space="preserve">    force create mode = 0777</w:t>
      </w:r>
    </w:p>
    <w:p w14:paraId="59C42FF6" w14:textId="77777777" w:rsidR="00E36838" w:rsidRDefault="00E36838" w:rsidP="0066435F">
      <w:pPr>
        <w:pStyle w:val="a7"/>
      </w:pPr>
      <w:r w:rsidRPr="00E36838">
        <w:t xml:space="preserve">   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= 0777</w:t>
      </w:r>
    </w:p>
    <w:p w14:paraId="2AB1E2A3" w14:textId="77777777" w:rsidR="00E36838" w:rsidRPr="00E36838" w:rsidRDefault="00E36838" w:rsidP="00E36838">
      <w:pPr>
        <w:rPr>
          <w:rStyle w:val="a9"/>
        </w:rPr>
      </w:pPr>
      <w:r w:rsidRPr="00E36838">
        <w:rPr>
          <w:rStyle w:val="a9"/>
        </w:rPr>
        <w:t xml:space="preserve">* где: </w:t>
      </w:r>
    </w:p>
    <w:p w14:paraId="580873FC" w14:textId="77777777" w:rsidR="00E36838" w:rsidRPr="00E36838" w:rsidRDefault="00E36838" w:rsidP="00E36838">
      <w:pPr>
        <w:rPr>
          <w:rStyle w:val="a9"/>
        </w:rPr>
      </w:pPr>
      <w:r w:rsidRPr="00E36838">
        <w:rPr>
          <w:rStyle w:val="a9"/>
          <w:b/>
          <w:bCs/>
        </w:rPr>
        <w:t>[Общая папка]</w:t>
      </w:r>
      <w:r w:rsidRPr="00E36838">
        <w:rPr>
          <w:rStyle w:val="a9"/>
        </w:rPr>
        <w:t xml:space="preserve"> — имя общей папки, которое увидят пользователи, подключившись к серверу.</w:t>
      </w:r>
    </w:p>
    <w:p w14:paraId="53E72415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comment</w:t>
      </w:r>
      <w:proofErr w:type="spellEnd"/>
      <w:r w:rsidRPr="00E36838">
        <w:rPr>
          <w:rStyle w:val="a9"/>
        </w:rPr>
        <w:t xml:space="preserve"> — свой комментарий для удобства.</w:t>
      </w:r>
    </w:p>
    <w:p w14:paraId="64342965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path</w:t>
      </w:r>
      <w:proofErr w:type="spellEnd"/>
      <w:r w:rsidRPr="00E36838">
        <w:rPr>
          <w:rStyle w:val="a9"/>
        </w:rPr>
        <w:t xml:space="preserve"> — путь на сервере, где будут храниться данные.</w:t>
      </w:r>
    </w:p>
    <w:p w14:paraId="5578CC19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public</w:t>
      </w:r>
      <w:proofErr w:type="spellEnd"/>
      <w:r w:rsidRPr="00E36838">
        <w:rPr>
          <w:rStyle w:val="a9"/>
        </w:rPr>
        <w:t xml:space="preserve"> — для общего доступа. Установите в </w:t>
      </w:r>
      <w:proofErr w:type="spellStart"/>
      <w:r w:rsidRPr="00E36838">
        <w:rPr>
          <w:rStyle w:val="a9"/>
        </w:rPr>
        <w:t>yes</w:t>
      </w:r>
      <w:proofErr w:type="spellEnd"/>
      <w:r w:rsidRPr="00E36838">
        <w:rPr>
          <w:rStyle w:val="a9"/>
        </w:rPr>
        <w:t>, если хотите, чтобы все могли работать с ресурсом.</w:t>
      </w:r>
    </w:p>
    <w:p w14:paraId="5A4B5D75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writable</w:t>
      </w:r>
      <w:proofErr w:type="spellEnd"/>
      <w:r w:rsidRPr="00E36838">
        <w:rPr>
          <w:rStyle w:val="a9"/>
        </w:rPr>
        <w:t xml:space="preserve"> — разрешает запись в сетевую папку.</w:t>
      </w:r>
    </w:p>
    <w:p w14:paraId="24BDD9B3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read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only</w:t>
      </w:r>
      <w:proofErr w:type="spellEnd"/>
      <w:r w:rsidRPr="00E36838">
        <w:rPr>
          <w:rStyle w:val="a9"/>
        </w:rPr>
        <w:t xml:space="preserve"> — только для чтения. Установите </w:t>
      </w:r>
      <w:proofErr w:type="spellStart"/>
      <w:r w:rsidRPr="00E36838">
        <w:rPr>
          <w:rStyle w:val="a9"/>
        </w:rPr>
        <w:t>no</w:t>
      </w:r>
      <w:proofErr w:type="spellEnd"/>
      <w:r w:rsidRPr="00E36838">
        <w:rPr>
          <w:rStyle w:val="a9"/>
        </w:rPr>
        <w:t>, если у пользователей должна быть возможность создавать папки и файлы.</w:t>
      </w:r>
    </w:p>
    <w:p w14:paraId="38B074B7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guest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ok</w:t>
      </w:r>
      <w:proofErr w:type="spellEnd"/>
      <w:r w:rsidRPr="00E36838">
        <w:rPr>
          <w:rStyle w:val="a9"/>
        </w:rPr>
        <w:t xml:space="preserve"> — разрешает доступ к папке гостевой учетной записи.</w:t>
      </w:r>
    </w:p>
    <w:p w14:paraId="6BBC2DCC" w14:textId="4275B513" w:rsidR="00E36838" w:rsidRDefault="00E36838" w:rsidP="00E36838">
      <w:proofErr w:type="spellStart"/>
      <w:r w:rsidRPr="00E36838">
        <w:rPr>
          <w:rStyle w:val="a9"/>
          <w:b/>
          <w:bCs/>
        </w:rPr>
        <w:t>create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mask</w:t>
      </w:r>
      <w:proofErr w:type="spellEnd"/>
      <w:r w:rsidRPr="00E36838">
        <w:rPr>
          <w:rStyle w:val="a9"/>
          <w:b/>
          <w:bCs/>
        </w:rPr>
        <w:t xml:space="preserve">, </w:t>
      </w:r>
      <w:proofErr w:type="spellStart"/>
      <w:r w:rsidRPr="00E36838">
        <w:rPr>
          <w:rStyle w:val="a9"/>
          <w:b/>
          <w:bCs/>
        </w:rPr>
        <w:t>directory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mask</w:t>
      </w:r>
      <w:proofErr w:type="spellEnd"/>
      <w:r w:rsidRPr="00E36838">
        <w:rPr>
          <w:rStyle w:val="a9"/>
          <w:b/>
          <w:bCs/>
        </w:rPr>
        <w:t xml:space="preserve">, </w:t>
      </w:r>
      <w:proofErr w:type="spellStart"/>
      <w:r w:rsidRPr="00E36838">
        <w:rPr>
          <w:rStyle w:val="a9"/>
          <w:b/>
          <w:bCs/>
        </w:rPr>
        <w:t>force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create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mode</w:t>
      </w:r>
      <w:proofErr w:type="spellEnd"/>
      <w:r w:rsidRPr="00E36838">
        <w:rPr>
          <w:rStyle w:val="a9"/>
          <w:b/>
          <w:bCs/>
        </w:rPr>
        <w:t xml:space="preserve">, </w:t>
      </w:r>
      <w:proofErr w:type="spellStart"/>
      <w:r w:rsidRPr="00E36838">
        <w:rPr>
          <w:rStyle w:val="a9"/>
          <w:b/>
          <w:bCs/>
        </w:rPr>
        <w:t>force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directory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mode</w:t>
      </w:r>
      <w:proofErr w:type="spellEnd"/>
      <w:r w:rsidRPr="00E36838">
        <w:rPr>
          <w:rStyle w:val="a9"/>
        </w:rPr>
        <w:t xml:space="preserve"> — при создании новой папки или файла назначаются указанные права. В нашем примере права будут полные.</w:t>
      </w:r>
    </w:p>
    <w:p w14:paraId="07CDB69B" w14:textId="77777777" w:rsidR="00E36838" w:rsidRDefault="00E36838" w:rsidP="00E36838">
      <w:r>
        <w:t>Создаем каталог на сервере и назначим права:</w:t>
      </w:r>
    </w:p>
    <w:p w14:paraId="19027045" w14:textId="77777777" w:rsidR="00E36838" w:rsidRPr="00E36838" w:rsidRDefault="00E36838" w:rsidP="0066435F">
      <w:pPr>
        <w:pStyle w:val="a7"/>
      </w:pPr>
      <w:proofErr w:type="spellStart"/>
      <w:r w:rsidRPr="00E36838">
        <w:t>mkdir</w:t>
      </w:r>
      <w:proofErr w:type="spellEnd"/>
      <w:r w:rsidRPr="00E36838">
        <w:t xml:space="preserve"> -p /data/public</w:t>
      </w:r>
    </w:p>
    <w:p w14:paraId="5CEF7FAB" w14:textId="77777777" w:rsidR="00E36838" w:rsidRPr="00E36838" w:rsidRDefault="00E36838" w:rsidP="0066435F">
      <w:pPr>
        <w:pStyle w:val="a7"/>
      </w:pPr>
      <w:proofErr w:type="spellStart"/>
      <w:r w:rsidRPr="00E36838">
        <w:t>chmod</w:t>
      </w:r>
      <w:proofErr w:type="spellEnd"/>
      <w:r w:rsidRPr="00E36838">
        <w:t xml:space="preserve"> 777 /data/public</w:t>
      </w:r>
    </w:p>
    <w:p w14:paraId="39314C8E" w14:textId="77777777" w:rsidR="00E36838" w:rsidRDefault="00E36838" w:rsidP="00E36838">
      <w:r>
        <w:lastRenderedPageBreak/>
        <w:t xml:space="preserve">Применяем настройки </w:t>
      </w:r>
      <w:proofErr w:type="spellStart"/>
      <w:r>
        <w:t>samba</w:t>
      </w:r>
      <w:proofErr w:type="spellEnd"/>
      <w:r>
        <w:t>, перезагрузив сервис:</w:t>
      </w:r>
    </w:p>
    <w:p w14:paraId="080052DC" w14:textId="77777777" w:rsidR="00E36838" w:rsidRDefault="00E36838" w:rsidP="0066435F">
      <w:pPr>
        <w:pStyle w:val="a7"/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smbd</w:t>
      </w:r>
      <w:proofErr w:type="spellEnd"/>
    </w:p>
    <w:p w14:paraId="75A8D2AC" w14:textId="77777777" w:rsidR="00E36838" w:rsidRDefault="00E36838" w:rsidP="00E36838">
      <w:r>
        <w:t>Пробуем подключиться к папке. Мы должны зайти в нее без необходимости ввода логина и пароля.</w:t>
      </w:r>
    </w:p>
    <w:p w14:paraId="68A6FC4E" w14:textId="77777777" w:rsidR="00E36838" w:rsidRDefault="00E36838" w:rsidP="00E36838">
      <w:pPr>
        <w:pStyle w:val="2"/>
      </w:pPr>
      <w:bookmarkStart w:id="6" w:name="_Toc164121596"/>
      <w:r>
        <w:t>Доступ к папке по логину и паролю</w:t>
      </w:r>
      <w:bookmarkEnd w:id="6"/>
    </w:p>
    <w:p w14:paraId="10D4F4AD" w14:textId="77777777" w:rsidR="00E36838" w:rsidRDefault="00E36838" w:rsidP="00E36838">
      <w:r>
        <w:t>Теперь создадим каталог, в который вход будет разрешен только авторизованным пользователям.</w:t>
      </w:r>
    </w:p>
    <w:p w14:paraId="2ED73A39" w14:textId="77777777" w:rsidR="00E36838" w:rsidRDefault="00E36838" w:rsidP="00E36838">
      <w:r>
        <w:t xml:space="preserve">Открываем конфигурационный файл </w:t>
      </w:r>
      <w:proofErr w:type="spellStart"/>
      <w:r>
        <w:t>samba</w:t>
      </w:r>
      <w:proofErr w:type="spellEnd"/>
      <w:r>
        <w:t>:</w:t>
      </w:r>
    </w:p>
    <w:p w14:paraId="0F7CC255" w14:textId="0FF2F4C5" w:rsidR="00E36838" w:rsidRPr="00E36838" w:rsidRDefault="00E36838" w:rsidP="0066435F">
      <w:pPr>
        <w:pStyle w:val="a7"/>
        <w:rPr>
          <w:lang w:val="ru-RU"/>
        </w:rPr>
      </w:pPr>
      <w:r>
        <w:t>nano</w:t>
      </w:r>
      <w:r w:rsidRPr="00E36838">
        <w:rPr>
          <w:lang w:val="ru-RU"/>
        </w:rPr>
        <w:t xml:space="preserve"> /</w:t>
      </w:r>
      <w:proofErr w:type="spellStart"/>
      <w:r>
        <w:t>etc</w:t>
      </w:r>
      <w:proofErr w:type="spellEnd"/>
      <w:r w:rsidRPr="00E36838">
        <w:rPr>
          <w:lang w:val="ru-RU"/>
        </w:rPr>
        <w:t>/</w:t>
      </w:r>
      <w:r>
        <w:t>samba</w:t>
      </w:r>
      <w:r w:rsidRPr="00E36838">
        <w:rPr>
          <w:lang w:val="ru-RU"/>
        </w:rPr>
        <w:t>/</w:t>
      </w:r>
      <w:proofErr w:type="spellStart"/>
      <w:r>
        <w:t>smb</w:t>
      </w:r>
      <w:proofErr w:type="spellEnd"/>
      <w:r w:rsidRPr="00E36838">
        <w:rPr>
          <w:lang w:val="ru-RU"/>
        </w:rPr>
        <w:t>.</w:t>
      </w:r>
      <w:r>
        <w:t>conf</w:t>
      </w:r>
    </w:p>
    <w:p w14:paraId="0D274B29" w14:textId="77777777" w:rsidR="00E36838" w:rsidRDefault="00E36838" w:rsidP="00E36838">
      <w:r>
        <w:t>Добавляем настройку для новой папки:</w:t>
      </w:r>
    </w:p>
    <w:p w14:paraId="13CD6DD5" w14:textId="17BEC8BA" w:rsidR="00E36838" w:rsidRPr="00E36838" w:rsidRDefault="00E36838" w:rsidP="0066435F">
      <w:pPr>
        <w:pStyle w:val="a7"/>
      </w:pPr>
      <w:r w:rsidRPr="00E36838">
        <w:t>[</w:t>
      </w:r>
      <w:r>
        <w:t>Папка</w:t>
      </w:r>
      <w:r w:rsidRPr="00E36838">
        <w:t xml:space="preserve"> </w:t>
      </w:r>
      <w:r>
        <w:t>сотрудников</w:t>
      </w:r>
      <w:r w:rsidRPr="00E36838">
        <w:t>]</w:t>
      </w:r>
    </w:p>
    <w:p w14:paraId="4AFB3F7F" w14:textId="77777777" w:rsidR="00E36838" w:rsidRPr="00E36838" w:rsidRDefault="00E36838" w:rsidP="0066435F">
      <w:pPr>
        <w:pStyle w:val="a7"/>
      </w:pPr>
      <w:r w:rsidRPr="00E36838">
        <w:t xml:space="preserve">    comment = Staff Folder</w:t>
      </w:r>
    </w:p>
    <w:p w14:paraId="23BFD10B" w14:textId="77777777" w:rsidR="00E36838" w:rsidRPr="00E36838" w:rsidRDefault="00E36838" w:rsidP="0066435F">
      <w:pPr>
        <w:pStyle w:val="a7"/>
      </w:pPr>
      <w:r w:rsidRPr="00E36838">
        <w:t xml:space="preserve">    path = /data/staff</w:t>
      </w:r>
    </w:p>
    <w:p w14:paraId="10C347AD" w14:textId="77777777" w:rsidR="00E36838" w:rsidRPr="00E36838" w:rsidRDefault="00E36838" w:rsidP="0066435F">
      <w:pPr>
        <w:pStyle w:val="a7"/>
      </w:pPr>
      <w:r w:rsidRPr="00E36838">
        <w:t xml:space="preserve">    public = no</w:t>
      </w:r>
    </w:p>
    <w:p w14:paraId="2EA15F90" w14:textId="77777777" w:rsidR="00E36838" w:rsidRPr="00E36838" w:rsidRDefault="00E36838" w:rsidP="0066435F">
      <w:pPr>
        <w:pStyle w:val="a7"/>
      </w:pPr>
      <w:r w:rsidRPr="00E36838">
        <w:t xml:space="preserve">    writable = yes</w:t>
      </w:r>
    </w:p>
    <w:p w14:paraId="7FDBD520" w14:textId="77777777" w:rsidR="00E36838" w:rsidRPr="00E36838" w:rsidRDefault="00E36838" w:rsidP="0066435F">
      <w:pPr>
        <w:pStyle w:val="a7"/>
      </w:pPr>
      <w:r w:rsidRPr="00E36838">
        <w:t xml:space="preserve">    read only = no</w:t>
      </w:r>
    </w:p>
    <w:p w14:paraId="2F8C2736" w14:textId="77777777" w:rsidR="00E36838" w:rsidRPr="00E36838" w:rsidRDefault="00E36838" w:rsidP="0066435F">
      <w:pPr>
        <w:pStyle w:val="a7"/>
      </w:pPr>
      <w:r w:rsidRPr="00E36838">
        <w:t xml:space="preserve">    guest ok = no</w:t>
      </w:r>
    </w:p>
    <w:p w14:paraId="2EC8FC63" w14:textId="77777777" w:rsidR="00E36838" w:rsidRPr="00E36838" w:rsidRDefault="00E36838" w:rsidP="0066435F">
      <w:pPr>
        <w:pStyle w:val="a7"/>
      </w:pPr>
      <w:r w:rsidRPr="00E36838">
        <w:t xml:space="preserve">    create mask = 0777</w:t>
      </w:r>
    </w:p>
    <w:p w14:paraId="6F873D86" w14:textId="77777777" w:rsidR="00E36838" w:rsidRPr="00E36838" w:rsidRDefault="00E36838" w:rsidP="0066435F">
      <w:pPr>
        <w:pStyle w:val="a7"/>
      </w:pPr>
      <w:r w:rsidRPr="00E36838">
        <w:t xml:space="preserve">    directory mask = 0777</w:t>
      </w:r>
    </w:p>
    <w:p w14:paraId="32503C89" w14:textId="77777777" w:rsidR="00E36838" w:rsidRPr="00E36838" w:rsidRDefault="00E36838" w:rsidP="0066435F">
      <w:pPr>
        <w:pStyle w:val="a7"/>
      </w:pPr>
      <w:r w:rsidRPr="00E36838">
        <w:t xml:space="preserve">    force create mode = 0777</w:t>
      </w:r>
    </w:p>
    <w:p w14:paraId="4B2F1B2D" w14:textId="77777777" w:rsidR="00E36838" w:rsidRDefault="00E36838" w:rsidP="0066435F">
      <w:pPr>
        <w:pStyle w:val="a7"/>
      </w:pPr>
      <w:r w:rsidRPr="00E36838">
        <w:t xml:space="preserve">   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= 0777</w:t>
      </w:r>
    </w:p>
    <w:p w14:paraId="3E0E1E6E" w14:textId="77777777" w:rsidR="00E36838" w:rsidRPr="00E36838" w:rsidRDefault="00E36838" w:rsidP="00E36838">
      <w:pPr>
        <w:rPr>
          <w:rStyle w:val="a9"/>
        </w:rPr>
      </w:pPr>
      <w:r w:rsidRPr="00E36838">
        <w:rPr>
          <w:rStyle w:val="a9"/>
        </w:rPr>
        <w:t>* эти настройки, во многом, похожи на те, что использовались в примере выше. Вот основные различия:</w:t>
      </w:r>
    </w:p>
    <w:p w14:paraId="704AEDA0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path</w:t>
      </w:r>
      <w:proofErr w:type="spellEnd"/>
      <w:r w:rsidRPr="00E36838">
        <w:rPr>
          <w:rStyle w:val="a9"/>
          <w:b/>
          <w:bCs/>
        </w:rPr>
        <w:t xml:space="preserve"> = /</w:t>
      </w:r>
      <w:proofErr w:type="spellStart"/>
      <w:r w:rsidRPr="00E36838">
        <w:rPr>
          <w:rStyle w:val="a9"/>
          <w:b/>
          <w:bCs/>
        </w:rPr>
        <w:t>data</w:t>
      </w:r>
      <w:proofErr w:type="spellEnd"/>
      <w:r w:rsidRPr="00E36838">
        <w:rPr>
          <w:rStyle w:val="a9"/>
          <w:b/>
          <w:bCs/>
        </w:rPr>
        <w:t>/</w:t>
      </w:r>
      <w:proofErr w:type="spellStart"/>
      <w:r w:rsidRPr="00E36838">
        <w:rPr>
          <w:rStyle w:val="a9"/>
          <w:b/>
          <w:bCs/>
        </w:rPr>
        <w:t>staff</w:t>
      </w:r>
      <w:proofErr w:type="spellEnd"/>
      <w:r w:rsidRPr="00E36838">
        <w:rPr>
          <w:rStyle w:val="a9"/>
        </w:rPr>
        <w:t xml:space="preserve"> — используем новый путь до папки.</w:t>
      </w:r>
    </w:p>
    <w:p w14:paraId="0174E3A0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public</w:t>
      </w:r>
      <w:proofErr w:type="spellEnd"/>
      <w:r w:rsidRPr="00E36838">
        <w:rPr>
          <w:rStyle w:val="a9"/>
          <w:b/>
          <w:bCs/>
        </w:rPr>
        <w:t xml:space="preserve"> = </w:t>
      </w:r>
      <w:proofErr w:type="spellStart"/>
      <w:r w:rsidRPr="00E36838">
        <w:rPr>
          <w:rStyle w:val="a9"/>
          <w:b/>
          <w:bCs/>
        </w:rPr>
        <w:t>no</w:t>
      </w:r>
      <w:proofErr w:type="spellEnd"/>
      <w:r w:rsidRPr="00E36838">
        <w:rPr>
          <w:rStyle w:val="a9"/>
        </w:rPr>
        <w:t xml:space="preserve"> — запрещаем публичный доступ.</w:t>
      </w:r>
    </w:p>
    <w:p w14:paraId="1498967D" w14:textId="3EBA0594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guest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ok</w:t>
      </w:r>
      <w:proofErr w:type="spellEnd"/>
      <w:r w:rsidRPr="00E36838">
        <w:rPr>
          <w:rStyle w:val="a9"/>
          <w:b/>
          <w:bCs/>
        </w:rPr>
        <w:t xml:space="preserve"> = </w:t>
      </w:r>
      <w:proofErr w:type="spellStart"/>
      <w:r w:rsidRPr="00E36838">
        <w:rPr>
          <w:rStyle w:val="a9"/>
          <w:b/>
          <w:bCs/>
        </w:rPr>
        <w:t>no</w:t>
      </w:r>
      <w:proofErr w:type="spellEnd"/>
      <w:r w:rsidRPr="00E36838">
        <w:rPr>
          <w:rStyle w:val="a9"/>
        </w:rPr>
        <w:t xml:space="preserve"> — не разрешаем гостевое подключение.</w:t>
      </w:r>
    </w:p>
    <w:p w14:paraId="5B294144" w14:textId="77777777" w:rsidR="00E36838" w:rsidRDefault="00E36838" w:rsidP="00E36838">
      <w:r>
        <w:t>Создаем каталог для новой папки:</w:t>
      </w:r>
    </w:p>
    <w:p w14:paraId="68908C4F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mkdir</w:t>
      </w:r>
      <w:proofErr w:type="spellEnd"/>
      <w:r w:rsidRPr="00E36838">
        <w:rPr>
          <w:lang w:val="ru-RU"/>
        </w:rPr>
        <w:t xml:space="preserve"> /</w:t>
      </w:r>
      <w:r>
        <w:t>data</w:t>
      </w:r>
      <w:r w:rsidRPr="00E36838">
        <w:rPr>
          <w:lang w:val="ru-RU"/>
        </w:rPr>
        <w:t>/</w:t>
      </w:r>
      <w:r>
        <w:t>staff</w:t>
      </w:r>
    </w:p>
    <w:p w14:paraId="6438631A" w14:textId="77777777" w:rsidR="00E36838" w:rsidRDefault="00E36838" w:rsidP="00E36838">
      <w:r>
        <w:t>Задаем права на созданный каталог:</w:t>
      </w:r>
    </w:p>
    <w:p w14:paraId="1D98A107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chmod</w:t>
      </w:r>
      <w:proofErr w:type="spellEnd"/>
      <w:r w:rsidRPr="00E36838">
        <w:rPr>
          <w:lang w:val="ru-RU"/>
        </w:rPr>
        <w:t xml:space="preserve"> 777 /</w:t>
      </w:r>
      <w:r>
        <w:t>data</w:t>
      </w:r>
      <w:r w:rsidRPr="00E36838">
        <w:rPr>
          <w:lang w:val="ru-RU"/>
        </w:rPr>
        <w:t>/</w:t>
      </w:r>
      <w:r>
        <w:t>staff</w:t>
      </w:r>
    </w:p>
    <w:p w14:paraId="04D253E6" w14:textId="77777777" w:rsidR="00E36838" w:rsidRDefault="00E36838" w:rsidP="00E36838">
      <w:r>
        <w:t>Создаем пользователя в системе Linux:</w:t>
      </w:r>
    </w:p>
    <w:p w14:paraId="762B4F09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lastRenderedPageBreak/>
        <w:t>useradd</w:t>
      </w:r>
      <w:proofErr w:type="spellEnd"/>
      <w:r w:rsidRPr="00E36838">
        <w:rPr>
          <w:lang w:val="ru-RU"/>
        </w:rPr>
        <w:t xml:space="preserve"> </w:t>
      </w:r>
      <w:r>
        <w:t>staff</w:t>
      </w:r>
      <w:r w:rsidRPr="00E36838">
        <w:rPr>
          <w:lang w:val="ru-RU"/>
        </w:rPr>
        <w:t>1</w:t>
      </w:r>
    </w:p>
    <w:p w14:paraId="42977303" w14:textId="77777777" w:rsidR="00E36838" w:rsidRPr="00E36838" w:rsidRDefault="00E36838" w:rsidP="00E36838">
      <w:pPr>
        <w:rPr>
          <w:rStyle w:val="a9"/>
        </w:rPr>
      </w:pPr>
      <w:r w:rsidRPr="00E36838">
        <w:rPr>
          <w:rStyle w:val="a9"/>
        </w:rPr>
        <w:t xml:space="preserve">* где </w:t>
      </w:r>
      <w:r w:rsidRPr="00E36838">
        <w:rPr>
          <w:rStyle w:val="a9"/>
          <w:b/>
          <w:bCs/>
        </w:rPr>
        <w:t>staff1</w:t>
      </w:r>
      <w:r w:rsidRPr="00E36838">
        <w:rPr>
          <w:rStyle w:val="a9"/>
        </w:rPr>
        <w:t xml:space="preserve"> — имя пользователя.</w:t>
      </w:r>
    </w:p>
    <w:p w14:paraId="4E56E08C" w14:textId="77777777" w:rsidR="00E36838" w:rsidRDefault="00E36838" w:rsidP="00E36838">
      <w:r>
        <w:t>Задаем пароль для пользователя:</w:t>
      </w:r>
    </w:p>
    <w:p w14:paraId="4093D34E" w14:textId="77777777" w:rsidR="00E36838" w:rsidRDefault="00E36838" w:rsidP="0066435F">
      <w:pPr>
        <w:pStyle w:val="a7"/>
      </w:pPr>
      <w:proofErr w:type="spellStart"/>
      <w:r>
        <w:t>passwd</w:t>
      </w:r>
      <w:proofErr w:type="spellEnd"/>
      <w:r>
        <w:t xml:space="preserve"> staff1</w:t>
      </w:r>
    </w:p>
    <w:p w14:paraId="5A266A78" w14:textId="77777777" w:rsidR="00E36838" w:rsidRDefault="00E36838" w:rsidP="00E36838">
      <w:r>
        <w:t xml:space="preserve">Теперь создадим пользователя в </w:t>
      </w:r>
      <w:proofErr w:type="spellStart"/>
      <w:r>
        <w:t>samba</w:t>
      </w:r>
      <w:proofErr w:type="spellEnd"/>
      <w:r>
        <w:t>:</w:t>
      </w:r>
    </w:p>
    <w:p w14:paraId="4445DB65" w14:textId="77777777" w:rsidR="00E36838" w:rsidRPr="00E36838" w:rsidRDefault="00E36838" w:rsidP="0066435F">
      <w:pPr>
        <w:pStyle w:val="a7"/>
      </w:pPr>
      <w:proofErr w:type="spellStart"/>
      <w:r w:rsidRPr="00E36838">
        <w:t>smbpasswd</w:t>
      </w:r>
      <w:proofErr w:type="spellEnd"/>
      <w:r w:rsidRPr="00E36838">
        <w:t xml:space="preserve"> -a staff1</w:t>
      </w:r>
    </w:p>
    <w:p w14:paraId="2DE855D4" w14:textId="77777777" w:rsidR="00E36838" w:rsidRPr="00E36838" w:rsidRDefault="00E36838" w:rsidP="00E36838">
      <w:pPr>
        <w:rPr>
          <w:lang w:val="en-US"/>
        </w:rPr>
      </w:pPr>
      <w:r>
        <w:t>Перезапускаем</w:t>
      </w:r>
      <w:r w:rsidRPr="00E36838">
        <w:rPr>
          <w:lang w:val="en-US"/>
        </w:rPr>
        <w:t xml:space="preserve"> samba:</w:t>
      </w:r>
    </w:p>
    <w:p w14:paraId="179B1F61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systemctl</w:t>
      </w:r>
      <w:proofErr w:type="spellEnd"/>
      <w:r w:rsidRPr="00E36838">
        <w:rPr>
          <w:lang w:val="ru-RU"/>
        </w:rPr>
        <w:t xml:space="preserve"> </w:t>
      </w:r>
      <w:r>
        <w:t>restart</w:t>
      </w:r>
      <w:r w:rsidRPr="00E36838">
        <w:rPr>
          <w:lang w:val="ru-RU"/>
        </w:rPr>
        <w:t xml:space="preserve"> </w:t>
      </w:r>
      <w:proofErr w:type="spellStart"/>
      <w:r>
        <w:t>smbd</w:t>
      </w:r>
      <w:proofErr w:type="spellEnd"/>
    </w:p>
    <w:p w14:paraId="30556DA0" w14:textId="77777777" w:rsidR="00E36838" w:rsidRDefault="00E36838" w:rsidP="00E36838">
      <w:r>
        <w:t>Пробуем зайти на сервер — общую папку мы должны открыть без авторизации, а при попытке открыть папку сотрудников должно появиться окно ввода логина и пароля.</w:t>
      </w:r>
    </w:p>
    <w:p w14:paraId="451A00CB" w14:textId="77777777" w:rsidR="00E36838" w:rsidRPr="00E36838" w:rsidRDefault="00E36838" w:rsidP="00E36838">
      <w:pPr>
        <w:rPr>
          <w:rStyle w:val="ac"/>
          <w:b/>
          <w:bCs/>
        </w:rPr>
      </w:pPr>
      <w:r w:rsidRPr="00E36838">
        <w:rPr>
          <w:rStyle w:val="ac"/>
          <w:b/>
          <w:bCs/>
        </w:rPr>
        <w:t xml:space="preserve">Если мы авторизованы на компьютере, с которого пытаемся подключиться к серверу, под той же учетной записью, что создали для доступа к папке, </w:t>
      </w:r>
      <w:proofErr w:type="spellStart"/>
      <w:r w:rsidRPr="00E36838">
        <w:rPr>
          <w:rStyle w:val="ac"/>
          <w:b/>
          <w:bCs/>
        </w:rPr>
        <w:t>samba</w:t>
      </w:r>
      <w:proofErr w:type="spellEnd"/>
      <w:r w:rsidRPr="00E36838">
        <w:rPr>
          <w:rStyle w:val="ac"/>
          <w:b/>
          <w:bCs/>
        </w:rPr>
        <w:t xml:space="preserve"> может и не потребовать аутентификации.</w:t>
      </w:r>
    </w:p>
    <w:p w14:paraId="119D3CD2" w14:textId="77777777" w:rsidR="00E36838" w:rsidRDefault="00E36838" w:rsidP="00E36838">
      <w:pPr>
        <w:pStyle w:val="2"/>
      </w:pPr>
      <w:bookmarkStart w:id="7" w:name="_Toc164121597"/>
      <w:r>
        <w:t>Доступ к папке определенным пользователям и группам</w:t>
      </w:r>
      <w:bookmarkEnd w:id="7"/>
    </w:p>
    <w:p w14:paraId="396B8871" w14:textId="77777777" w:rsidR="00E36838" w:rsidRDefault="00E36838" w:rsidP="00E36838">
      <w:r>
        <w:t>Теперь создадим папку, доступ к которой будут иметь ограниченное количество пользователей.</w:t>
      </w:r>
    </w:p>
    <w:p w14:paraId="4EF709FC" w14:textId="77777777" w:rsidR="00E36838" w:rsidRDefault="00E36838" w:rsidP="00E36838">
      <w:r>
        <w:t xml:space="preserve">Открываем конфигурационный файл </w:t>
      </w:r>
      <w:proofErr w:type="spellStart"/>
      <w:r>
        <w:t>samba</w:t>
      </w:r>
      <w:proofErr w:type="spellEnd"/>
      <w:r>
        <w:t>:</w:t>
      </w:r>
    </w:p>
    <w:p w14:paraId="1B30A191" w14:textId="5A8615BD" w:rsidR="00E36838" w:rsidRPr="00E36838" w:rsidRDefault="00E36838" w:rsidP="0066435F">
      <w:pPr>
        <w:pStyle w:val="a7"/>
        <w:rPr>
          <w:lang w:val="ru-RU"/>
        </w:rPr>
      </w:pPr>
      <w:r>
        <w:t>nano</w:t>
      </w:r>
      <w:r w:rsidRPr="00E36838">
        <w:rPr>
          <w:lang w:val="ru-RU"/>
        </w:rPr>
        <w:t xml:space="preserve"> /</w:t>
      </w:r>
      <w:proofErr w:type="spellStart"/>
      <w:r>
        <w:t>etc</w:t>
      </w:r>
      <w:proofErr w:type="spellEnd"/>
      <w:r w:rsidRPr="00E36838">
        <w:rPr>
          <w:lang w:val="ru-RU"/>
        </w:rPr>
        <w:t>/</w:t>
      </w:r>
      <w:r>
        <w:t>samba</w:t>
      </w:r>
      <w:r w:rsidRPr="00E36838">
        <w:rPr>
          <w:lang w:val="ru-RU"/>
        </w:rPr>
        <w:t>/</w:t>
      </w:r>
      <w:proofErr w:type="spellStart"/>
      <w:r>
        <w:t>smb</w:t>
      </w:r>
      <w:proofErr w:type="spellEnd"/>
      <w:r w:rsidRPr="00E36838">
        <w:rPr>
          <w:lang w:val="ru-RU"/>
        </w:rPr>
        <w:t>.</w:t>
      </w:r>
      <w:r>
        <w:t>conf</w:t>
      </w:r>
    </w:p>
    <w:p w14:paraId="73F9718F" w14:textId="77777777" w:rsidR="00E36838" w:rsidRDefault="00E36838" w:rsidP="00E36838">
      <w:r>
        <w:t>Добавляем настройку для новой папки:</w:t>
      </w:r>
    </w:p>
    <w:p w14:paraId="172FAFF0" w14:textId="77777777" w:rsidR="00E36838" w:rsidRPr="00E36838" w:rsidRDefault="00E36838" w:rsidP="0066435F">
      <w:pPr>
        <w:pStyle w:val="a7"/>
      </w:pPr>
      <w:r w:rsidRPr="00E36838">
        <w:t>[</w:t>
      </w:r>
      <w:r>
        <w:t>Приватная</w:t>
      </w:r>
      <w:r w:rsidRPr="00E36838">
        <w:t xml:space="preserve"> </w:t>
      </w:r>
      <w:r>
        <w:t>папка</w:t>
      </w:r>
      <w:r w:rsidRPr="00E36838">
        <w:t>]</w:t>
      </w:r>
    </w:p>
    <w:p w14:paraId="1B7D48D5" w14:textId="77777777" w:rsidR="00E36838" w:rsidRPr="00E36838" w:rsidRDefault="00E36838" w:rsidP="0066435F">
      <w:pPr>
        <w:pStyle w:val="a7"/>
      </w:pPr>
      <w:r w:rsidRPr="00E36838">
        <w:t xml:space="preserve">    comment = Private Folder</w:t>
      </w:r>
    </w:p>
    <w:p w14:paraId="305FC129" w14:textId="77777777" w:rsidR="00E36838" w:rsidRPr="00E36838" w:rsidRDefault="00E36838" w:rsidP="0066435F">
      <w:pPr>
        <w:pStyle w:val="a7"/>
      </w:pPr>
      <w:r w:rsidRPr="00E36838">
        <w:t xml:space="preserve">    path = /data/private</w:t>
      </w:r>
    </w:p>
    <w:p w14:paraId="64821B0F" w14:textId="77777777" w:rsidR="00E36838" w:rsidRPr="00E36838" w:rsidRDefault="00E36838" w:rsidP="0066435F">
      <w:pPr>
        <w:pStyle w:val="a7"/>
      </w:pPr>
      <w:r w:rsidRPr="00E36838">
        <w:t xml:space="preserve">    public = no</w:t>
      </w:r>
    </w:p>
    <w:p w14:paraId="6E54EE21" w14:textId="77777777" w:rsidR="00E36838" w:rsidRPr="00E36838" w:rsidRDefault="00E36838" w:rsidP="0066435F">
      <w:pPr>
        <w:pStyle w:val="a7"/>
      </w:pPr>
      <w:r w:rsidRPr="00E36838">
        <w:t xml:space="preserve">    writable = no</w:t>
      </w:r>
    </w:p>
    <w:p w14:paraId="4B406678" w14:textId="77777777" w:rsidR="00E36838" w:rsidRPr="00E36838" w:rsidRDefault="00E36838" w:rsidP="0066435F">
      <w:pPr>
        <w:pStyle w:val="a7"/>
      </w:pPr>
      <w:r w:rsidRPr="00E36838">
        <w:t xml:space="preserve">    read only = yes</w:t>
      </w:r>
    </w:p>
    <w:p w14:paraId="00A7D474" w14:textId="77777777" w:rsidR="00E36838" w:rsidRPr="00E36838" w:rsidRDefault="00E36838" w:rsidP="0066435F">
      <w:pPr>
        <w:pStyle w:val="a7"/>
      </w:pPr>
      <w:r w:rsidRPr="00E36838">
        <w:t xml:space="preserve">    guest ok = no</w:t>
      </w:r>
    </w:p>
    <w:p w14:paraId="418E04DD" w14:textId="77777777" w:rsidR="00E36838" w:rsidRPr="00E36838" w:rsidRDefault="00E36838" w:rsidP="0066435F">
      <w:pPr>
        <w:pStyle w:val="a7"/>
      </w:pPr>
      <w:r w:rsidRPr="00E36838">
        <w:t xml:space="preserve">    valid users = admin, staff2, staff3, @privateusers</w:t>
      </w:r>
    </w:p>
    <w:p w14:paraId="005D57E6" w14:textId="77777777" w:rsidR="00E36838" w:rsidRPr="00E36838" w:rsidRDefault="00E36838" w:rsidP="0066435F">
      <w:pPr>
        <w:pStyle w:val="a7"/>
      </w:pPr>
      <w:r w:rsidRPr="00E36838">
        <w:t xml:space="preserve">    write list = admin, staff2</w:t>
      </w:r>
    </w:p>
    <w:p w14:paraId="1801C7AE" w14:textId="77777777" w:rsidR="00E36838" w:rsidRPr="00E36838" w:rsidRDefault="00E36838" w:rsidP="0066435F">
      <w:pPr>
        <w:pStyle w:val="a7"/>
      </w:pPr>
      <w:r w:rsidRPr="00E36838">
        <w:t xml:space="preserve">    create mask = 0777</w:t>
      </w:r>
    </w:p>
    <w:p w14:paraId="17562FBD" w14:textId="77777777" w:rsidR="00E36838" w:rsidRPr="00E36838" w:rsidRDefault="00E36838" w:rsidP="0066435F">
      <w:pPr>
        <w:pStyle w:val="a7"/>
      </w:pPr>
      <w:r w:rsidRPr="00E36838">
        <w:t xml:space="preserve">    directory mask = 0777</w:t>
      </w:r>
    </w:p>
    <w:p w14:paraId="6072191E" w14:textId="77777777" w:rsidR="00E36838" w:rsidRPr="00E36838" w:rsidRDefault="00E36838" w:rsidP="0066435F">
      <w:pPr>
        <w:pStyle w:val="a7"/>
      </w:pPr>
      <w:r w:rsidRPr="00E36838">
        <w:t xml:space="preserve">    force create mode = 0777</w:t>
      </w:r>
    </w:p>
    <w:p w14:paraId="143A6D6C" w14:textId="77777777" w:rsidR="00E36838" w:rsidRPr="00E36838" w:rsidRDefault="00E36838" w:rsidP="0066435F">
      <w:pPr>
        <w:pStyle w:val="a7"/>
      </w:pPr>
      <w:r w:rsidRPr="00E36838">
        <w:t xml:space="preserve">    force directory mode = 0777</w:t>
      </w:r>
    </w:p>
    <w:p w14:paraId="208485E7" w14:textId="77777777" w:rsidR="00E36838" w:rsidRPr="00E36838" w:rsidRDefault="00E36838" w:rsidP="0066435F">
      <w:pPr>
        <w:pStyle w:val="a7"/>
      </w:pPr>
      <w:r w:rsidRPr="00E36838">
        <w:lastRenderedPageBreak/>
        <w:t xml:space="preserve">    inherit owner = yes</w:t>
      </w:r>
    </w:p>
    <w:p w14:paraId="1D614DE8" w14:textId="77777777" w:rsidR="00E36838" w:rsidRPr="00E36838" w:rsidRDefault="00E36838" w:rsidP="00E36838">
      <w:pPr>
        <w:ind w:firstLine="0"/>
        <w:rPr>
          <w:rStyle w:val="a9"/>
        </w:rPr>
      </w:pPr>
      <w:r w:rsidRPr="00E36838">
        <w:rPr>
          <w:rStyle w:val="a9"/>
        </w:rPr>
        <w:t>* стоит обратить внимание на следующие настройки:</w:t>
      </w:r>
    </w:p>
    <w:p w14:paraId="13FE7244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path</w:t>
      </w:r>
      <w:proofErr w:type="spellEnd"/>
      <w:r w:rsidRPr="00E36838">
        <w:rPr>
          <w:rStyle w:val="a9"/>
          <w:b/>
          <w:bCs/>
        </w:rPr>
        <w:t xml:space="preserve"> = /</w:t>
      </w:r>
      <w:proofErr w:type="spellStart"/>
      <w:r w:rsidRPr="00E36838">
        <w:rPr>
          <w:rStyle w:val="a9"/>
          <w:b/>
          <w:bCs/>
        </w:rPr>
        <w:t>data</w:t>
      </w:r>
      <w:proofErr w:type="spellEnd"/>
      <w:r w:rsidRPr="00E36838">
        <w:rPr>
          <w:rStyle w:val="a9"/>
          <w:b/>
          <w:bCs/>
        </w:rPr>
        <w:t>/</w:t>
      </w:r>
      <w:proofErr w:type="spellStart"/>
      <w:r w:rsidRPr="00E36838">
        <w:rPr>
          <w:rStyle w:val="a9"/>
          <w:b/>
          <w:bCs/>
        </w:rPr>
        <w:t>private</w:t>
      </w:r>
      <w:proofErr w:type="spellEnd"/>
      <w:r w:rsidRPr="00E36838">
        <w:rPr>
          <w:rStyle w:val="a9"/>
          <w:b/>
          <w:bCs/>
        </w:rPr>
        <w:t xml:space="preserve"> </w:t>
      </w:r>
      <w:r w:rsidRPr="00E36838">
        <w:rPr>
          <w:rStyle w:val="a9"/>
        </w:rPr>
        <w:t>— используем новый путь до папки.</w:t>
      </w:r>
    </w:p>
    <w:p w14:paraId="36E44EE2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writable</w:t>
      </w:r>
      <w:proofErr w:type="spellEnd"/>
      <w:r w:rsidRPr="00E36838">
        <w:rPr>
          <w:rStyle w:val="a9"/>
          <w:b/>
          <w:bCs/>
        </w:rPr>
        <w:t xml:space="preserve"> = </w:t>
      </w:r>
      <w:proofErr w:type="spellStart"/>
      <w:r w:rsidRPr="00E36838">
        <w:rPr>
          <w:rStyle w:val="a9"/>
          <w:b/>
          <w:bCs/>
        </w:rPr>
        <w:t>no</w:t>
      </w:r>
      <w:proofErr w:type="spellEnd"/>
      <w:r w:rsidRPr="00E36838">
        <w:rPr>
          <w:rStyle w:val="a9"/>
        </w:rPr>
        <w:t xml:space="preserve"> и </w:t>
      </w:r>
      <w:proofErr w:type="spellStart"/>
      <w:r w:rsidRPr="00E36838">
        <w:rPr>
          <w:rStyle w:val="a9"/>
          <w:b/>
          <w:bCs/>
        </w:rPr>
        <w:t>read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only</w:t>
      </w:r>
      <w:proofErr w:type="spellEnd"/>
      <w:r w:rsidRPr="00E36838">
        <w:rPr>
          <w:rStyle w:val="a9"/>
          <w:b/>
          <w:bCs/>
        </w:rPr>
        <w:t xml:space="preserve"> = </w:t>
      </w:r>
      <w:proofErr w:type="spellStart"/>
      <w:r w:rsidRPr="00E36838">
        <w:rPr>
          <w:rStyle w:val="a9"/>
          <w:b/>
          <w:bCs/>
        </w:rPr>
        <w:t>yes</w:t>
      </w:r>
      <w:proofErr w:type="spellEnd"/>
      <w:r w:rsidRPr="00E36838">
        <w:rPr>
          <w:rStyle w:val="a9"/>
        </w:rPr>
        <w:t xml:space="preserve"> — в данном примере мы разрешим запись в каталог только некоторым пользователям. Поэтому общие настройки, разрешающие запись в папку, должны быть запрещены.</w:t>
      </w:r>
    </w:p>
    <w:p w14:paraId="15CF346E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valid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users</w:t>
      </w:r>
      <w:proofErr w:type="spellEnd"/>
      <w:r w:rsidRPr="00E36838">
        <w:rPr>
          <w:rStyle w:val="a9"/>
        </w:rPr>
        <w:t xml:space="preserve"> — список пользователей, которым разрешено подключаться к каталогу. В данном примере разрешения работают для пользователей </w:t>
      </w:r>
      <w:proofErr w:type="spellStart"/>
      <w:r w:rsidRPr="00E36838">
        <w:rPr>
          <w:rStyle w:val="a9"/>
          <w:b/>
          <w:bCs/>
        </w:rPr>
        <w:t>admin</w:t>
      </w:r>
      <w:proofErr w:type="spellEnd"/>
      <w:r w:rsidRPr="00E36838">
        <w:rPr>
          <w:rStyle w:val="a9"/>
        </w:rPr>
        <w:t xml:space="preserve">, </w:t>
      </w:r>
      <w:r w:rsidRPr="00E36838">
        <w:rPr>
          <w:rStyle w:val="a9"/>
          <w:b/>
          <w:bCs/>
        </w:rPr>
        <w:t xml:space="preserve">staff2 </w:t>
      </w:r>
      <w:r w:rsidRPr="00E36838">
        <w:rPr>
          <w:rStyle w:val="a9"/>
        </w:rPr>
        <w:t xml:space="preserve">и </w:t>
      </w:r>
      <w:r w:rsidRPr="00E36838">
        <w:rPr>
          <w:rStyle w:val="a9"/>
          <w:b/>
          <w:bCs/>
        </w:rPr>
        <w:t>staff3</w:t>
      </w:r>
      <w:r w:rsidRPr="00E36838">
        <w:rPr>
          <w:rStyle w:val="a9"/>
        </w:rPr>
        <w:t xml:space="preserve">, а также для всех, кто входим в группу </w:t>
      </w:r>
      <w:proofErr w:type="spellStart"/>
      <w:r w:rsidRPr="00E36838">
        <w:rPr>
          <w:rStyle w:val="a9"/>
          <w:b/>
          <w:bCs/>
        </w:rPr>
        <w:t>privateusers</w:t>
      </w:r>
      <w:proofErr w:type="spellEnd"/>
      <w:r w:rsidRPr="00E36838">
        <w:rPr>
          <w:rStyle w:val="a9"/>
        </w:rPr>
        <w:t>.</w:t>
      </w:r>
    </w:p>
    <w:p w14:paraId="1AA4CB5F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write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list</w:t>
      </w:r>
      <w:proofErr w:type="spellEnd"/>
      <w:r w:rsidRPr="00E36838">
        <w:rPr>
          <w:rStyle w:val="a9"/>
        </w:rPr>
        <w:t xml:space="preserve"> — список пользователей, которые имеют доступ к папке на чтение и запись. В данном примере мы разрешаем это только для пользователей </w:t>
      </w:r>
      <w:proofErr w:type="spellStart"/>
      <w:r w:rsidRPr="00E36838">
        <w:rPr>
          <w:rStyle w:val="a9"/>
          <w:b/>
          <w:bCs/>
        </w:rPr>
        <w:t>admin</w:t>
      </w:r>
      <w:proofErr w:type="spellEnd"/>
      <w:r w:rsidRPr="00E36838">
        <w:rPr>
          <w:rStyle w:val="a9"/>
          <w:b/>
          <w:bCs/>
        </w:rPr>
        <w:t xml:space="preserve"> </w:t>
      </w:r>
      <w:r w:rsidRPr="00E36838">
        <w:rPr>
          <w:rStyle w:val="a9"/>
        </w:rPr>
        <w:t xml:space="preserve">и </w:t>
      </w:r>
      <w:r w:rsidRPr="00E36838">
        <w:rPr>
          <w:rStyle w:val="a9"/>
          <w:b/>
          <w:bCs/>
        </w:rPr>
        <w:t>staff2</w:t>
      </w:r>
      <w:r w:rsidRPr="00E36838">
        <w:rPr>
          <w:rStyle w:val="a9"/>
        </w:rPr>
        <w:t>.</w:t>
      </w:r>
    </w:p>
    <w:p w14:paraId="29A78739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inherit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owner</w:t>
      </w:r>
      <w:proofErr w:type="spellEnd"/>
      <w:r w:rsidRPr="00E36838">
        <w:rPr>
          <w:rStyle w:val="a9"/>
        </w:rPr>
        <w:t xml:space="preserve"> — опция позволяем включить наследование владельца при создании папок и файлов.</w:t>
      </w:r>
    </w:p>
    <w:p w14:paraId="55BF1352" w14:textId="022A3E60" w:rsidR="00E36838" w:rsidRPr="00E36838" w:rsidRDefault="00E36838" w:rsidP="00E36838">
      <w:pPr>
        <w:rPr>
          <w:rStyle w:val="a9"/>
        </w:rPr>
      </w:pPr>
      <w:r w:rsidRPr="00E36838">
        <w:rPr>
          <w:rStyle w:val="a9"/>
        </w:rPr>
        <w:t xml:space="preserve">* если мы хотим, чтобы доступ к каталогу был полный у определенных пользователей (без разделения на тех, кто может только читать и тех, кто может также писать в папку), то опцию </w:t>
      </w:r>
      <w:proofErr w:type="spellStart"/>
      <w:r w:rsidRPr="00E36838">
        <w:rPr>
          <w:rStyle w:val="a9"/>
          <w:b/>
          <w:bCs/>
        </w:rPr>
        <w:t>write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list</w:t>
      </w:r>
      <w:proofErr w:type="spellEnd"/>
      <w:r w:rsidRPr="00E36838">
        <w:rPr>
          <w:rStyle w:val="a9"/>
        </w:rPr>
        <w:t xml:space="preserve"> можно не указывать, а опции </w:t>
      </w:r>
      <w:proofErr w:type="spellStart"/>
      <w:r w:rsidRPr="00E36838">
        <w:rPr>
          <w:rStyle w:val="a9"/>
          <w:b/>
          <w:bCs/>
        </w:rPr>
        <w:t>writable</w:t>
      </w:r>
      <w:proofErr w:type="spellEnd"/>
      <w:r w:rsidRPr="00E36838">
        <w:rPr>
          <w:rStyle w:val="a9"/>
        </w:rPr>
        <w:t xml:space="preserve"> и </w:t>
      </w:r>
      <w:proofErr w:type="spellStart"/>
      <w:r w:rsidRPr="00E36838">
        <w:rPr>
          <w:rStyle w:val="a9"/>
          <w:b/>
          <w:bCs/>
        </w:rPr>
        <w:t>read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only</w:t>
      </w:r>
      <w:proofErr w:type="spellEnd"/>
      <w:r w:rsidRPr="00E36838">
        <w:rPr>
          <w:rStyle w:val="a9"/>
        </w:rPr>
        <w:t xml:space="preserve"> оставить как в примерах выше.</w:t>
      </w:r>
    </w:p>
    <w:p w14:paraId="3F65F595" w14:textId="77777777" w:rsidR="00E36838" w:rsidRDefault="00E36838" w:rsidP="00E36838">
      <w:r>
        <w:t>Создаем каталог для новой папки:</w:t>
      </w:r>
    </w:p>
    <w:p w14:paraId="088FC685" w14:textId="77777777" w:rsidR="00E36838" w:rsidRDefault="00E36838" w:rsidP="0066435F">
      <w:pPr>
        <w:pStyle w:val="a7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data</w:t>
      </w:r>
      <w:proofErr w:type="spellEnd"/>
      <w:r>
        <w:t>/</w:t>
      </w:r>
      <w:proofErr w:type="spellStart"/>
      <w:r>
        <w:t>private</w:t>
      </w:r>
      <w:proofErr w:type="spellEnd"/>
    </w:p>
    <w:p w14:paraId="63EE2815" w14:textId="77777777" w:rsidR="00E36838" w:rsidRDefault="00E36838" w:rsidP="00E36838">
      <w:r>
        <w:t>Задаем права на созданный каталог:</w:t>
      </w:r>
    </w:p>
    <w:p w14:paraId="75054D75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chmod</w:t>
      </w:r>
      <w:proofErr w:type="spellEnd"/>
      <w:r w:rsidRPr="00E36838">
        <w:rPr>
          <w:lang w:val="ru-RU"/>
        </w:rPr>
        <w:t xml:space="preserve"> 777 /</w:t>
      </w:r>
      <w:r>
        <w:t>data</w:t>
      </w:r>
      <w:r w:rsidRPr="00E36838">
        <w:rPr>
          <w:lang w:val="ru-RU"/>
        </w:rPr>
        <w:t>/</w:t>
      </w:r>
      <w:r>
        <w:t>private</w:t>
      </w:r>
    </w:p>
    <w:p w14:paraId="382D540F" w14:textId="77777777" w:rsidR="00E36838" w:rsidRDefault="00E36838" w:rsidP="00E36838">
      <w:r>
        <w:t xml:space="preserve">Для применения настроек перезапускаем </w:t>
      </w:r>
      <w:proofErr w:type="spellStart"/>
      <w:r>
        <w:t>samba</w:t>
      </w:r>
      <w:proofErr w:type="spellEnd"/>
      <w:r>
        <w:t>:</w:t>
      </w:r>
    </w:p>
    <w:p w14:paraId="6D520121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systemctl</w:t>
      </w:r>
      <w:proofErr w:type="spellEnd"/>
      <w:r w:rsidRPr="00E36838">
        <w:rPr>
          <w:lang w:val="ru-RU"/>
        </w:rPr>
        <w:t xml:space="preserve"> </w:t>
      </w:r>
      <w:r>
        <w:t>restart</w:t>
      </w:r>
      <w:r w:rsidRPr="00E36838">
        <w:rPr>
          <w:lang w:val="ru-RU"/>
        </w:rPr>
        <w:t xml:space="preserve"> </w:t>
      </w:r>
      <w:proofErr w:type="spellStart"/>
      <w:r>
        <w:t>smbd</w:t>
      </w:r>
      <w:proofErr w:type="spellEnd"/>
    </w:p>
    <w:p w14:paraId="35E1E7CC" w14:textId="77777777" w:rsidR="00E36838" w:rsidRDefault="00E36838" w:rsidP="00E36838">
      <w:r>
        <w:t>Создать группу пользователей можно командой:</w:t>
      </w:r>
    </w:p>
    <w:p w14:paraId="468041FB" w14:textId="1AFB5ED8" w:rsidR="00E36838" w:rsidRDefault="00E36838" w:rsidP="0066435F">
      <w:pPr>
        <w:pStyle w:val="a7"/>
      </w:pPr>
      <w:proofErr w:type="spellStart"/>
      <w:r>
        <w:lastRenderedPageBreak/>
        <w:t>groupadd</w:t>
      </w:r>
      <w:proofErr w:type="spellEnd"/>
      <w:r>
        <w:t xml:space="preserve"> </w:t>
      </w:r>
      <w:proofErr w:type="spellStart"/>
      <w:r>
        <w:t>privateusers</w:t>
      </w:r>
      <w:proofErr w:type="spellEnd"/>
    </w:p>
    <w:p w14:paraId="417003EA" w14:textId="77777777" w:rsidR="00E36838" w:rsidRDefault="00E36838" w:rsidP="00E36838">
      <w:r>
        <w:t>Добавить ранее созданного пользователя в эту группу:</w:t>
      </w:r>
    </w:p>
    <w:p w14:paraId="66F3C517" w14:textId="77777777" w:rsidR="00E36838" w:rsidRPr="00E36838" w:rsidRDefault="00E36838" w:rsidP="0066435F">
      <w:pPr>
        <w:pStyle w:val="a7"/>
        <w:rPr>
          <w:lang w:val="ru-RU"/>
        </w:rPr>
      </w:pPr>
      <w:proofErr w:type="spellStart"/>
      <w:r>
        <w:t>usermod</w:t>
      </w:r>
      <w:proofErr w:type="spellEnd"/>
      <w:r w:rsidRPr="00E36838">
        <w:rPr>
          <w:lang w:val="ru-RU"/>
        </w:rPr>
        <w:t xml:space="preserve"> -</w:t>
      </w:r>
      <w:r>
        <w:t>a</w:t>
      </w:r>
      <w:r w:rsidRPr="00E36838">
        <w:rPr>
          <w:lang w:val="ru-RU"/>
        </w:rPr>
        <w:t xml:space="preserve"> -</w:t>
      </w:r>
      <w:r>
        <w:t>G</w:t>
      </w:r>
      <w:r w:rsidRPr="00E36838">
        <w:rPr>
          <w:lang w:val="ru-RU"/>
        </w:rPr>
        <w:t xml:space="preserve"> </w:t>
      </w:r>
      <w:proofErr w:type="spellStart"/>
      <w:r>
        <w:t>privateusers</w:t>
      </w:r>
      <w:proofErr w:type="spellEnd"/>
      <w:r w:rsidRPr="00E36838">
        <w:rPr>
          <w:lang w:val="ru-RU"/>
        </w:rPr>
        <w:t xml:space="preserve"> </w:t>
      </w:r>
      <w:r>
        <w:t>staff</w:t>
      </w:r>
      <w:r w:rsidRPr="00E36838">
        <w:rPr>
          <w:lang w:val="ru-RU"/>
        </w:rPr>
        <w:t>1</w:t>
      </w:r>
    </w:p>
    <w:p w14:paraId="58CFC4E5" w14:textId="77777777" w:rsidR="00E36838" w:rsidRDefault="00E36838" w:rsidP="00E36838">
      <w:r>
        <w:t>Проверяем возможность работы с новым каталогом.</w:t>
      </w:r>
    </w:p>
    <w:p w14:paraId="35C16074" w14:textId="77777777" w:rsidR="00E36838" w:rsidRDefault="00E36838" w:rsidP="00E36838">
      <w:pPr>
        <w:pStyle w:val="1"/>
      </w:pPr>
      <w:bookmarkStart w:id="8" w:name="_Toc164121598"/>
      <w:r>
        <w:t>Сетевая корзина</w:t>
      </w:r>
      <w:bookmarkEnd w:id="8"/>
    </w:p>
    <w:p w14:paraId="0C02EE15" w14:textId="77777777" w:rsidR="00E36838" w:rsidRDefault="00E36838" w:rsidP="00E36838">
      <w:r>
        <w:t>При удалении файлов из общей папки, данные удаляются навсегда. Но мы можем настроить сетевую корзину — скрытый каталог, в который будут перемещаться удаляемые с самбы объекты.</w:t>
      </w:r>
    </w:p>
    <w:p w14:paraId="735F183D" w14:textId="77777777" w:rsidR="00E36838" w:rsidRDefault="00E36838" w:rsidP="00E36838">
      <w:r>
        <w:t>Открываем конфигурационный файл:</w:t>
      </w:r>
    </w:p>
    <w:p w14:paraId="6A9E1309" w14:textId="401361F4" w:rsidR="00E36838" w:rsidRPr="00E36838" w:rsidRDefault="00E36838" w:rsidP="0066435F">
      <w:pPr>
        <w:pStyle w:val="a7"/>
        <w:rPr>
          <w:lang w:val="ru-RU"/>
        </w:rPr>
      </w:pPr>
      <w:r>
        <w:t>nano</w:t>
      </w:r>
      <w:r w:rsidRPr="00E36838">
        <w:rPr>
          <w:lang w:val="ru-RU"/>
        </w:rPr>
        <w:t xml:space="preserve"> /</w:t>
      </w:r>
      <w:proofErr w:type="spellStart"/>
      <w:r>
        <w:t>etc</w:t>
      </w:r>
      <w:proofErr w:type="spellEnd"/>
      <w:r w:rsidRPr="00E36838">
        <w:rPr>
          <w:lang w:val="ru-RU"/>
        </w:rPr>
        <w:t>/</w:t>
      </w:r>
      <w:r>
        <w:t>samba</w:t>
      </w:r>
      <w:r w:rsidRPr="00E36838">
        <w:rPr>
          <w:lang w:val="ru-RU"/>
        </w:rPr>
        <w:t>/</w:t>
      </w:r>
      <w:proofErr w:type="spellStart"/>
      <w:r>
        <w:t>smb</w:t>
      </w:r>
      <w:proofErr w:type="spellEnd"/>
      <w:r w:rsidRPr="00E36838">
        <w:rPr>
          <w:lang w:val="ru-RU"/>
        </w:rPr>
        <w:t>.</w:t>
      </w:r>
      <w:r>
        <w:t>conf</w:t>
      </w:r>
    </w:p>
    <w:p w14:paraId="23C9C082" w14:textId="685E7431" w:rsidR="00E36838" w:rsidRPr="00E36838" w:rsidRDefault="00E36838" w:rsidP="00E36838">
      <w:r>
        <w:t>Создаем</w:t>
      </w:r>
      <w:r w:rsidRPr="00E36838">
        <w:t xml:space="preserve"> </w:t>
      </w:r>
      <w:r>
        <w:t>общий ресурс</w:t>
      </w:r>
      <w:r w:rsidRPr="00E36838">
        <w:t>:</w:t>
      </w:r>
    </w:p>
    <w:p w14:paraId="0A584F9B" w14:textId="77777777" w:rsidR="00E36838" w:rsidRPr="00E36838" w:rsidRDefault="00E36838" w:rsidP="0066435F">
      <w:pPr>
        <w:pStyle w:val="a7"/>
      </w:pPr>
      <w:r w:rsidRPr="00E36838">
        <w:t>[Recycle]</w:t>
      </w:r>
    </w:p>
    <w:p w14:paraId="78F2B370" w14:textId="77777777" w:rsidR="00E36838" w:rsidRPr="00E36838" w:rsidRDefault="00E36838" w:rsidP="0066435F">
      <w:pPr>
        <w:pStyle w:val="a7"/>
      </w:pPr>
      <w:r w:rsidRPr="00E36838">
        <w:t xml:space="preserve">    comment = Snap Directories</w:t>
      </w:r>
    </w:p>
    <w:p w14:paraId="11DAD07E" w14:textId="77777777" w:rsidR="00E36838" w:rsidRPr="00E36838" w:rsidRDefault="00E36838" w:rsidP="0066435F">
      <w:pPr>
        <w:pStyle w:val="a7"/>
      </w:pPr>
      <w:r w:rsidRPr="00E36838">
        <w:t xml:space="preserve">    path = /data/recycle</w:t>
      </w:r>
    </w:p>
    <w:p w14:paraId="127D2E8B" w14:textId="77777777" w:rsidR="00E36838" w:rsidRPr="00E36838" w:rsidRDefault="00E36838" w:rsidP="0066435F">
      <w:pPr>
        <w:pStyle w:val="a7"/>
      </w:pPr>
      <w:r w:rsidRPr="00E36838">
        <w:t xml:space="preserve">    public = yes</w:t>
      </w:r>
    </w:p>
    <w:p w14:paraId="676F49E2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r w:rsidRPr="00E36838">
        <w:t>browseable</w:t>
      </w:r>
      <w:proofErr w:type="spellEnd"/>
      <w:r w:rsidRPr="00E36838">
        <w:t xml:space="preserve"> = yes</w:t>
      </w:r>
    </w:p>
    <w:p w14:paraId="33725691" w14:textId="77777777" w:rsidR="00E36838" w:rsidRPr="00E36838" w:rsidRDefault="00E36838" w:rsidP="0066435F">
      <w:pPr>
        <w:pStyle w:val="a7"/>
      </w:pPr>
      <w:r w:rsidRPr="00E36838">
        <w:t xml:space="preserve">    writable = yes</w:t>
      </w:r>
    </w:p>
    <w:p w14:paraId="446FCEFE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r w:rsidRPr="00E36838">
        <w:t>vfs</w:t>
      </w:r>
      <w:proofErr w:type="spellEnd"/>
      <w:r w:rsidRPr="00E36838">
        <w:t xml:space="preserve"> objects = recycle</w:t>
      </w:r>
    </w:p>
    <w:p w14:paraId="1064C9B5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proofErr w:type="gramStart"/>
      <w:r w:rsidRPr="00E36838">
        <w:t>recycle:repository</w:t>
      </w:r>
      <w:proofErr w:type="spellEnd"/>
      <w:proofErr w:type="gramEnd"/>
      <w:r w:rsidRPr="00E36838">
        <w:t xml:space="preserve"> = .recycle/%U</w:t>
      </w:r>
    </w:p>
    <w:p w14:paraId="059AD9A8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proofErr w:type="gramStart"/>
      <w:r w:rsidRPr="00E36838">
        <w:t>recycle:keeptree</w:t>
      </w:r>
      <w:proofErr w:type="spellEnd"/>
      <w:proofErr w:type="gramEnd"/>
      <w:r w:rsidRPr="00E36838">
        <w:t xml:space="preserve"> = Yes</w:t>
      </w:r>
    </w:p>
    <w:p w14:paraId="209CBEA7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proofErr w:type="gramStart"/>
      <w:r w:rsidRPr="00E36838">
        <w:t>recycle:touch</w:t>
      </w:r>
      <w:proofErr w:type="spellEnd"/>
      <w:proofErr w:type="gramEnd"/>
      <w:r w:rsidRPr="00E36838">
        <w:t xml:space="preserve"> = Yes</w:t>
      </w:r>
    </w:p>
    <w:p w14:paraId="384ABE1F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proofErr w:type="gramStart"/>
      <w:r w:rsidRPr="00E36838">
        <w:t>recycle:versions</w:t>
      </w:r>
      <w:proofErr w:type="spellEnd"/>
      <w:proofErr w:type="gramEnd"/>
      <w:r w:rsidRPr="00E36838">
        <w:t xml:space="preserve"> = Yes</w:t>
      </w:r>
    </w:p>
    <w:p w14:paraId="266C809B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proofErr w:type="gramStart"/>
      <w:r w:rsidRPr="00E36838">
        <w:t>recycle:maxsize</w:t>
      </w:r>
      <w:proofErr w:type="spellEnd"/>
      <w:proofErr w:type="gramEnd"/>
      <w:r w:rsidRPr="00E36838">
        <w:t xml:space="preserve"> = 0</w:t>
      </w:r>
    </w:p>
    <w:p w14:paraId="2B8E8FE1" w14:textId="77777777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proofErr w:type="gramStart"/>
      <w:r w:rsidRPr="00E36838">
        <w:t>recycle:exclude</w:t>
      </w:r>
      <w:proofErr w:type="spellEnd"/>
      <w:proofErr w:type="gramEnd"/>
      <w:r w:rsidRPr="00E36838">
        <w:t xml:space="preserve"> = *.</w:t>
      </w:r>
      <w:proofErr w:type="spellStart"/>
      <w:r w:rsidRPr="00E36838">
        <w:t>tmp</w:t>
      </w:r>
      <w:proofErr w:type="spellEnd"/>
      <w:r w:rsidRPr="00E36838">
        <w:t>, ~$*</w:t>
      </w:r>
    </w:p>
    <w:p w14:paraId="04D358F2" w14:textId="0A9C7B68" w:rsidR="00E36838" w:rsidRPr="00E36838" w:rsidRDefault="00E36838" w:rsidP="0066435F">
      <w:pPr>
        <w:pStyle w:val="a7"/>
      </w:pPr>
      <w:r w:rsidRPr="00E36838">
        <w:t xml:space="preserve">    </w:t>
      </w:r>
      <w:proofErr w:type="spellStart"/>
      <w:proofErr w:type="gramStart"/>
      <w:r w:rsidRPr="00E36838">
        <w:t>recycle:exclude</w:t>
      </w:r>
      <w:proofErr w:type="gramEnd"/>
      <w:r w:rsidRPr="00E36838">
        <w:t>_dir</w:t>
      </w:r>
      <w:proofErr w:type="spellEnd"/>
      <w:r w:rsidRPr="00E36838">
        <w:t xml:space="preserve"> = /</w:t>
      </w:r>
      <w:proofErr w:type="spellStart"/>
      <w:r w:rsidRPr="00E36838">
        <w:t>tmp</w:t>
      </w:r>
      <w:proofErr w:type="spellEnd"/>
    </w:p>
    <w:p w14:paraId="61C766C1" w14:textId="77777777" w:rsidR="00E36838" w:rsidRPr="00E36838" w:rsidRDefault="00E36838" w:rsidP="00E36838">
      <w:pPr>
        <w:rPr>
          <w:rStyle w:val="a9"/>
        </w:rPr>
      </w:pPr>
      <w:r w:rsidRPr="00E36838">
        <w:rPr>
          <w:rStyle w:val="a9"/>
        </w:rPr>
        <w:t>* где:</w:t>
      </w:r>
    </w:p>
    <w:p w14:paraId="1ED3BAE0" w14:textId="77777777" w:rsidR="00E36838" w:rsidRPr="00E36838" w:rsidRDefault="00E36838" w:rsidP="00E36838">
      <w:pPr>
        <w:rPr>
          <w:rStyle w:val="a9"/>
        </w:rPr>
      </w:pPr>
      <w:proofErr w:type="spellStart"/>
      <w:r w:rsidRPr="00E36838">
        <w:rPr>
          <w:rStyle w:val="a9"/>
          <w:b/>
          <w:bCs/>
        </w:rPr>
        <w:t>vfs</w:t>
      </w:r>
      <w:proofErr w:type="spellEnd"/>
      <w:r w:rsidRPr="00E36838">
        <w:rPr>
          <w:rStyle w:val="a9"/>
          <w:b/>
          <w:bCs/>
        </w:rPr>
        <w:t xml:space="preserve"> </w:t>
      </w:r>
      <w:proofErr w:type="spellStart"/>
      <w:r w:rsidRPr="00E36838">
        <w:rPr>
          <w:rStyle w:val="a9"/>
          <w:b/>
          <w:bCs/>
        </w:rPr>
        <w:t>objects</w:t>
      </w:r>
      <w:proofErr w:type="spellEnd"/>
      <w:r w:rsidRPr="00E36838">
        <w:rPr>
          <w:rStyle w:val="a9"/>
          <w:b/>
          <w:bCs/>
        </w:rPr>
        <w:t xml:space="preserve"> = </w:t>
      </w:r>
      <w:proofErr w:type="spellStart"/>
      <w:r w:rsidRPr="00E36838">
        <w:rPr>
          <w:rStyle w:val="a9"/>
          <w:b/>
          <w:bCs/>
        </w:rPr>
        <w:t>recycle</w:t>
      </w:r>
      <w:proofErr w:type="spellEnd"/>
      <w:r w:rsidRPr="00E36838">
        <w:rPr>
          <w:rStyle w:val="a9"/>
        </w:rPr>
        <w:t xml:space="preserve"> — использовать подсистему </w:t>
      </w:r>
      <w:proofErr w:type="spellStart"/>
      <w:r w:rsidRPr="00E36838">
        <w:rPr>
          <w:rStyle w:val="a9"/>
        </w:rPr>
        <w:t>recycle</w:t>
      </w:r>
      <w:proofErr w:type="spellEnd"/>
      <w:r w:rsidRPr="00E36838">
        <w:rPr>
          <w:rStyle w:val="a9"/>
        </w:rPr>
        <w:t>.</w:t>
      </w:r>
    </w:p>
    <w:p w14:paraId="048FE7F3" w14:textId="77777777" w:rsidR="00E36838" w:rsidRPr="00E36838" w:rsidRDefault="00E36838" w:rsidP="00E36838">
      <w:pPr>
        <w:rPr>
          <w:rStyle w:val="a9"/>
        </w:rPr>
      </w:pPr>
      <w:proofErr w:type="spellStart"/>
      <w:proofErr w:type="gramStart"/>
      <w:r w:rsidRPr="00E36838">
        <w:rPr>
          <w:rStyle w:val="a9"/>
          <w:b/>
          <w:bCs/>
        </w:rPr>
        <w:t>recycle:repository</w:t>
      </w:r>
      <w:proofErr w:type="spellEnd"/>
      <w:proofErr w:type="gramEnd"/>
      <w:r w:rsidRPr="00E36838">
        <w:rPr>
          <w:rStyle w:val="a9"/>
        </w:rPr>
        <w:t xml:space="preserve"> — где хранить удаленные объекты. В данном примере удаленные файлы попадут в скрытый </w:t>
      </w:r>
      <w:proofErr w:type="gramStart"/>
      <w:r w:rsidRPr="00E36838">
        <w:rPr>
          <w:rStyle w:val="a9"/>
        </w:rPr>
        <w:t xml:space="preserve">каталог </w:t>
      </w:r>
      <w:r w:rsidRPr="00E36838">
        <w:rPr>
          <w:rStyle w:val="a9"/>
          <w:b/>
          <w:bCs/>
        </w:rPr>
        <w:t>.</w:t>
      </w:r>
      <w:proofErr w:type="spellStart"/>
      <w:r w:rsidRPr="00E36838">
        <w:rPr>
          <w:rStyle w:val="a9"/>
          <w:b/>
          <w:bCs/>
        </w:rPr>
        <w:t>recycle</w:t>
      </w:r>
      <w:proofErr w:type="spellEnd"/>
      <w:proofErr w:type="gramEnd"/>
      <w:r w:rsidRPr="00E36838">
        <w:rPr>
          <w:rStyle w:val="a9"/>
        </w:rPr>
        <w:t xml:space="preserve"> к котором создастся каталог с именем пользователя, удалившего файл или папку.</w:t>
      </w:r>
    </w:p>
    <w:p w14:paraId="76928A0D" w14:textId="77777777" w:rsidR="00E36838" w:rsidRPr="00E36838" w:rsidRDefault="00E36838" w:rsidP="00E36838">
      <w:pPr>
        <w:rPr>
          <w:rStyle w:val="a9"/>
        </w:rPr>
      </w:pPr>
      <w:proofErr w:type="spellStart"/>
      <w:proofErr w:type="gramStart"/>
      <w:r w:rsidRPr="00E36838">
        <w:rPr>
          <w:rStyle w:val="a9"/>
          <w:b/>
          <w:bCs/>
        </w:rPr>
        <w:t>recycle:keeptree</w:t>
      </w:r>
      <w:proofErr w:type="spellEnd"/>
      <w:proofErr w:type="gramEnd"/>
      <w:r w:rsidRPr="00E36838">
        <w:rPr>
          <w:rStyle w:val="a9"/>
          <w:b/>
          <w:bCs/>
        </w:rPr>
        <w:t xml:space="preserve"> </w:t>
      </w:r>
      <w:r w:rsidRPr="00E36838">
        <w:rPr>
          <w:rStyle w:val="a9"/>
        </w:rPr>
        <w:t>— удалять объекты с сохранение дерева каталогов.</w:t>
      </w:r>
    </w:p>
    <w:p w14:paraId="0C3A9C08" w14:textId="77777777" w:rsidR="00E36838" w:rsidRPr="00E36838" w:rsidRDefault="00E36838" w:rsidP="00E36838">
      <w:pPr>
        <w:rPr>
          <w:rStyle w:val="a9"/>
        </w:rPr>
      </w:pPr>
      <w:proofErr w:type="spellStart"/>
      <w:proofErr w:type="gramStart"/>
      <w:r w:rsidRPr="00E36838">
        <w:rPr>
          <w:rStyle w:val="a9"/>
          <w:b/>
          <w:bCs/>
        </w:rPr>
        <w:lastRenderedPageBreak/>
        <w:t>recycle:touch</w:t>
      </w:r>
      <w:proofErr w:type="spellEnd"/>
      <w:proofErr w:type="gramEnd"/>
      <w:r w:rsidRPr="00E36838">
        <w:rPr>
          <w:rStyle w:val="a9"/>
        </w:rPr>
        <w:t xml:space="preserve"> — изменить ли дату изменения файла при его перемещении в корзину.</w:t>
      </w:r>
    </w:p>
    <w:p w14:paraId="6BCE593F" w14:textId="77777777" w:rsidR="00E36838" w:rsidRPr="00E36838" w:rsidRDefault="00E36838" w:rsidP="00E36838">
      <w:pPr>
        <w:rPr>
          <w:rStyle w:val="a9"/>
        </w:rPr>
      </w:pPr>
      <w:proofErr w:type="spellStart"/>
      <w:proofErr w:type="gramStart"/>
      <w:r w:rsidRPr="00E36838">
        <w:rPr>
          <w:rStyle w:val="a9"/>
          <w:b/>
          <w:bCs/>
        </w:rPr>
        <w:t>recycle:versions</w:t>
      </w:r>
      <w:proofErr w:type="spellEnd"/>
      <w:proofErr w:type="gramEnd"/>
      <w:r w:rsidRPr="00E36838">
        <w:rPr>
          <w:rStyle w:val="a9"/>
        </w:rPr>
        <w:t xml:space="preserve"> — при удалении файлов с совпадающими именами, добавлять номер версии.</w:t>
      </w:r>
    </w:p>
    <w:p w14:paraId="2C93D3DE" w14:textId="77777777" w:rsidR="00E36838" w:rsidRPr="00E36838" w:rsidRDefault="00E36838" w:rsidP="00E36838">
      <w:pPr>
        <w:rPr>
          <w:rStyle w:val="a9"/>
        </w:rPr>
      </w:pPr>
      <w:proofErr w:type="spellStart"/>
      <w:proofErr w:type="gramStart"/>
      <w:r w:rsidRPr="00E36838">
        <w:rPr>
          <w:rStyle w:val="a9"/>
          <w:b/>
          <w:bCs/>
        </w:rPr>
        <w:t>recycle:maxsize</w:t>
      </w:r>
      <w:proofErr w:type="spellEnd"/>
      <w:proofErr w:type="gramEnd"/>
      <w:r w:rsidRPr="00E36838">
        <w:rPr>
          <w:rStyle w:val="a9"/>
        </w:rPr>
        <w:t xml:space="preserve"> — не помещать в корзину файлы, размер которых больше заданного параметра (в байтах). В данном примере, помещать файлы любого размера.</w:t>
      </w:r>
    </w:p>
    <w:p w14:paraId="424A7C4C" w14:textId="77777777" w:rsidR="00E36838" w:rsidRPr="00E36838" w:rsidRDefault="00E36838" w:rsidP="00E36838">
      <w:pPr>
        <w:rPr>
          <w:rStyle w:val="a9"/>
        </w:rPr>
      </w:pPr>
      <w:proofErr w:type="spellStart"/>
      <w:proofErr w:type="gramStart"/>
      <w:r w:rsidRPr="00E36838">
        <w:rPr>
          <w:rStyle w:val="a9"/>
          <w:b/>
          <w:bCs/>
        </w:rPr>
        <w:t>recycle:exclude</w:t>
      </w:r>
      <w:proofErr w:type="spellEnd"/>
      <w:proofErr w:type="gramEnd"/>
      <w:r w:rsidRPr="00E36838">
        <w:rPr>
          <w:rStyle w:val="a9"/>
        </w:rPr>
        <w:t xml:space="preserve"> — исключить файлы.</w:t>
      </w:r>
    </w:p>
    <w:p w14:paraId="744BBE88" w14:textId="77777777" w:rsidR="00E36838" w:rsidRDefault="00E36838" w:rsidP="00E36838">
      <w:proofErr w:type="spellStart"/>
      <w:proofErr w:type="gramStart"/>
      <w:r w:rsidRPr="00E36838">
        <w:rPr>
          <w:rStyle w:val="a9"/>
          <w:b/>
          <w:bCs/>
        </w:rPr>
        <w:t>recycle:exclude</w:t>
      </w:r>
      <w:proofErr w:type="gramEnd"/>
      <w:r w:rsidRPr="00E36838">
        <w:rPr>
          <w:rStyle w:val="a9"/>
          <w:b/>
          <w:bCs/>
        </w:rPr>
        <w:t>_dir</w:t>
      </w:r>
      <w:proofErr w:type="spellEnd"/>
      <w:r w:rsidRPr="00E36838">
        <w:rPr>
          <w:rStyle w:val="a9"/>
        </w:rPr>
        <w:t xml:space="preserve"> — исключить каталог.</w:t>
      </w:r>
    </w:p>
    <w:p w14:paraId="7790C168" w14:textId="1C5497AE" w:rsidR="00E36838" w:rsidRDefault="00E36838" w:rsidP="00E36838">
      <w:r>
        <w:t>Создаем каталог и задаем права:</w:t>
      </w:r>
    </w:p>
    <w:p w14:paraId="6E591C00" w14:textId="77777777" w:rsidR="00E36838" w:rsidRPr="00E36838" w:rsidRDefault="00E36838" w:rsidP="0066435F">
      <w:pPr>
        <w:pStyle w:val="a7"/>
      </w:pPr>
      <w:proofErr w:type="spellStart"/>
      <w:r w:rsidRPr="00E36838">
        <w:t>mkdir</w:t>
      </w:r>
      <w:proofErr w:type="spellEnd"/>
      <w:r w:rsidRPr="00E36838">
        <w:t xml:space="preserve"> /data/recycle</w:t>
      </w:r>
    </w:p>
    <w:p w14:paraId="2E8A7766" w14:textId="77777777" w:rsidR="00E36838" w:rsidRPr="00E36838" w:rsidRDefault="00E36838" w:rsidP="0066435F">
      <w:pPr>
        <w:pStyle w:val="a7"/>
      </w:pPr>
      <w:proofErr w:type="spellStart"/>
      <w:r w:rsidRPr="00E36838">
        <w:t>chmod</w:t>
      </w:r>
      <w:proofErr w:type="spellEnd"/>
      <w:r w:rsidRPr="00E36838">
        <w:t xml:space="preserve"> 777 /data/recycle</w:t>
      </w:r>
    </w:p>
    <w:p w14:paraId="2F286A50" w14:textId="77777777" w:rsidR="00E36838" w:rsidRDefault="00E36838" w:rsidP="00E36838">
      <w:r>
        <w:t>Перезапускаем самбу:</w:t>
      </w:r>
    </w:p>
    <w:p w14:paraId="143BBB82" w14:textId="77777777" w:rsidR="00E36838" w:rsidRDefault="00E36838" w:rsidP="0066435F">
      <w:pPr>
        <w:pStyle w:val="a7"/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smbd</w:t>
      </w:r>
      <w:proofErr w:type="spellEnd"/>
    </w:p>
    <w:p w14:paraId="40AF30E3" w14:textId="77777777" w:rsidR="00E36838" w:rsidRDefault="00E36838" w:rsidP="00E36838">
      <w:r>
        <w:t xml:space="preserve">Пробуем зайти в сетевой каталог </w:t>
      </w:r>
      <w:proofErr w:type="spellStart"/>
      <w:r>
        <w:t>Recycle</w:t>
      </w:r>
      <w:proofErr w:type="spellEnd"/>
      <w:r>
        <w:t xml:space="preserve"> и создать, а после удалить файл. Он должен оказаться к скрытой </w:t>
      </w:r>
      <w:proofErr w:type="gramStart"/>
      <w:r>
        <w:t>папке .</w:t>
      </w:r>
      <w:proofErr w:type="spellStart"/>
      <w:r>
        <w:t>recycle</w:t>
      </w:r>
      <w:proofErr w:type="spellEnd"/>
      <w:proofErr w:type="gramEnd"/>
      <w:r>
        <w:t>.</w:t>
      </w:r>
    </w:p>
    <w:p w14:paraId="5EBCA744" w14:textId="77777777" w:rsidR="00E36838" w:rsidRDefault="00E36838" w:rsidP="00E36838">
      <w:r>
        <w:t>Для автоматической чистки сетевой корзины можно создать скрипт:</w:t>
      </w:r>
    </w:p>
    <w:p w14:paraId="2437BB33" w14:textId="77777777" w:rsidR="00E36838" w:rsidRPr="00E36838" w:rsidRDefault="00E36838" w:rsidP="0066435F">
      <w:pPr>
        <w:pStyle w:val="a7"/>
      </w:pPr>
      <w:proofErr w:type="spellStart"/>
      <w:r w:rsidRPr="00E36838">
        <w:t>mkdir</w:t>
      </w:r>
      <w:proofErr w:type="spellEnd"/>
      <w:r w:rsidRPr="00E36838">
        <w:t xml:space="preserve"> /scripts</w:t>
      </w:r>
    </w:p>
    <w:p w14:paraId="12FDE442" w14:textId="43738C6C" w:rsidR="00E36838" w:rsidRDefault="00E36838" w:rsidP="0066435F">
      <w:pPr>
        <w:pStyle w:val="a7"/>
      </w:pPr>
      <w:r>
        <w:t>nano</w:t>
      </w:r>
      <w:r w:rsidRPr="00E36838">
        <w:t xml:space="preserve"> /scripts/cleanrecycle.sh</w:t>
      </w:r>
    </w:p>
    <w:p w14:paraId="42DED0FE" w14:textId="01F14B58" w:rsidR="003A7907" w:rsidRPr="003A7907" w:rsidRDefault="003A7907" w:rsidP="00E36838">
      <w:pPr>
        <w:rPr>
          <w:lang w:val="en-US"/>
        </w:rPr>
      </w:pPr>
      <w:r>
        <w:t>Внести следующие данные:</w:t>
      </w:r>
    </w:p>
    <w:p w14:paraId="45D5F6E1" w14:textId="77777777" w:rsidR="00E36838" w:rsidRPr="00E36838" w:rsidRDefault="00E36838" w:rsidP="0066435F">
      <w:pPr>
        <w:pStyle w:val="a7"/>
      </w:pPr>
      <w:proofErr w:type="gramStart"/>
      <w:r w:rsidRPr="00E36838">
        <w:t>#!/</w:t>
      </w:r>
      <w:proofErr w:type="gramEnd"/>
      <w:r w:rsidRPr="00E36838">
        <w:t>bin/bash</w:t>
      </w:r>
    </w:p>
    <w:p w14:paraId="38F3A0AA" w14:textId="77777777" w:rsidR="00E36838" w:rsidRPr="00E36838" w:rsidRDefault="00E36838" w:rsidP="0066435F">
      <w:pPr>
        <w:pStyle w:val="a7"/>
      </w:pPr>
      <w:proofErr w:type="spellStart"/>
      <w:r w:rsidRPr="00E36838">
        <w:t>recyclePath</w:t>
      </w:r>
      <w:proofErr w:type="spellEnd"/>
      <w:r w:rsidRPr="00E36838">
        <w:t>="/data/recycle</w:t>
      </w:r>
      <w:proofErr w:type="gramStart"/>
      <w:r w:rsidRPr="00E36838">
        <w:t>/.recycle</w:t>
      </w:r>
      <w:proofErr w:type="gramEnd"/>
      <w:r w:rsidRPr="00E36838">
        <w:t>"</w:t>
      </w:r>
    </w:p>
    <w:p w14:paraId="75676C1A" w14:textId="77777777" w:rsidR="00E36838" w:rsidRPr="00E36838" w:rsidRDefault="00E36838" w:rsidP="0066435F">
      <w:pPr>
        <w:pStyle w:val="a7"/>
      </w:pPr>
      <w:proofErr w:type="spellStart"/>
      <w:r w:rsidRPr="00E36838">
        <w:t>maxStoreDays</w:t>
      </w:r>
      <w:proofErr w:type="spellEnd"/>
      <w:r w:rsidRPr="00E36838">
        <w:t>="30"</w:t>
      </w:r>
    </w:p>
    <w:p w14:paraId="0D0BE817" w14:textId="77777777" w:rsidR="00E36838" w:rsidRPr="00E36838" w:rsidRDefault="00E36838" w:rsidP="0066435F">
      <w:pPr>
        <w:pStyle w:val="a7"/>
      </w:pPr>
      <w:r w:rsidRPr="00E36838">
        <w:t>/</w:t>
      </w:r>
      <w:proofErr w:type="spellStart"/>
      <w:r w:rsidRPr="00E36838">
        <w:t>usr</w:t>
      </w:r>
      <w:proofErr w:type="spellEnd"/>
      <w:r w:rsidRPr="00E36838">
        <w:t>/bin/find $</w:t>
      </w:r>
      <w:proofErr w:type="spellStart"/>
      <w:r w:rsidRPr="00E36838">
        <w:t>recyclePath</w:t>
      </w:r>
      <w:proofErr w:type="spellEnd"/>
      <w:r w:rsidRPr="00E36838">
        <w:t xml:space="preserve"> -name "*" -</w:t>
      </w:r>
      <w:proofErr w:type="spellStart"/>
      <w:r w:rsidRPr="00E36838">
        <w:t>ctime</w:t>
      </w:r>
      <w:proofErr w:type="spellEnd"/>
      <w:r w:rsidRPr="00E36838">
        <w:t xml:space="preserve"> +$</w:t>
      </w:r>
      <w:proofErr w:type="spellStart"/>
      <w:r w:rsidRPr="00E36838">
        <w:t>maxStoreDays</w:t>
      </w:r>
      <w:proofErr w:type="spellEnd"/>
      <w:r w:rsidRPr="00E36838">
        <w:t xml:space="preserve"> -exec rm {} \;</w:t>
      </w:r>
    </w:p>
    <w:p w14:paraId="76A4F07D" w14:textId="77777777" w:rsidR="00E36838" w:rsidRPr="003A7907" w:rsidRDefault="00E36838" w:rsidP="00E36838">
      <w:pPr>
        <w:rPr>
          <w:rStyle w:val="a9"/>
        </w:rPr>
      </w:pPr>
      <w:r w:rsidRPr="003A7907">
        <w:rPr>
          <w:rStyle w:val="a9"/>
        </w:rPr>
        <w:t>* в данном скрипте мы ищем все файлы в каталоге /</w:t>
      </w:r>
      <w:proofErr w:type="spellStart"/>
      <w:r w:rsidRPr="003A7907">
        <w:rPr>
          <w:rStyle w:val="a9"/>
        </w:rPr>
        <w:t>data</w:t>
      </w:r>
      <w:proofErr w:type="spellEnd"/>
      <w:r w:rsidRPr="003A7907">
        <w:rPr>
          <w:rStyle w:val="a9"/>
        </w:rPr>
        <w:t>/</w:t>
      </w:r>
      <w:proofErr w:type="spellStart"/>
      <w:r w:rsidRPr="003A7907">
        <w:rPr>
          <w:rStyle w:val="a9"/>
        </w:rPr>
        <w:t>recycle</w:t>
      </w:r>
      <w:proofErr w:type="spellEnd"/>
      <w:proofErr w:type="gramStart"/>
      <w:r w:rsidRPr="003A7907">
        <w:rPr>
          <w:rStyle w:val="a9"/>
        </w:rPr>
        <w:t>/.</w:t>
      </w:r>
      <w:proofErr w:type="spellStart"/>
      <w:r w:rsidRPr="003A7907">
        <w:rPr>
          <w:rStyle w:val="a9"/>
        </w:rPr>
        <w:t>recycle</w:t>
      </w:r>
      <w:proofErr w:type="spellEnd"/>
      <w:proofErr w:type="gramEnd"/>
      <w:r w:rsidRPr="003A7907">
        <w:rPr>
          <w:rStyle w:val="a9"/>
        </w:rPr>
        <w:t>, которые старше 30 дней и удаляем их.</w:t>
      </w:r>
    </w:p>
    <w:p w14:paraId="247D417B" w14:textId="77777777" w:rsidR="00E36838" w:rsidRDefault="00E36838" w:rsidP="00E36838">
      <w:r>
        <w:t>Разрешаем запуск скрипта:</w:t>
      </w:r>
    </w:p>
    <w:p w14:paraId="36B44C2D" w14:textId="77777777" w:rsidR="00E36838" w:rsidRDefault="00E36838" w:rsidP="0066435F">
      <w:pPr>
        <w:pStyle w:val="a7"/>
      </w:pPr>
      <w:proofErr w:type="spellStart"/>
      <w:r>
        <w:t>chmod</w:t>
      </w:r>
      <w:proofErr w:type="spellEnd"/>
      <w:r>
        <w:t xml:space="preserve"> +x /scripts/cleanrecycle.sh</w:t>
      </w:r>
    </w:p>
    <w:p w14:paraId="2576D9E4" w14:textId="77777777" w:rsidR="003A7907" w:rsidRDefault="00E36838" w:rsidP="00E36838">
      <w:r>
        <w:lastRenderedPageBreak/>
        <w:t>Создаем задание в планировщике:</w:t>
      </w:r>
    </w:p>
    <w:p w14:paraId="58B01653" w14:textId="3255ED21" w:rsidR="00E36838" w:rsidRDefault="00E36838" w:rsidP="0066435F">
      <w:pPr>
        <w:pStyle w:val="a7"/>
      </w:pPr>
      <w:proofErr w:type="spellStart"/>
      <w:r>
        <w:t>crontab</w:t>
      </w:r>
      <w:proofErr w:type="spellEnd"/>
      <w:r>
        <w:t xml:space="preserve"> -e</w:t>
      </w:r>
    </w:p>
    <w:p w14:paraId="42109D6D" w14:textId="77777777" w:rsidR="00E36838" w:rsidRPr="003A7907" w:rsidRDefault="00E36838" w:rsidP="0066435F">
      <w:pPr>
        <w:pStyle w:val="a7"/>
        <w:rPr>
          <w:lang w:val="ru-RU"/>
        </w:rPr>
      </w:pPr>
      <w:r w:rsidRPr="003A7907">
        <w:rPr>
          <w:lang w:val="ru-RU"/>
        </w:rPr>
        <w:t>0 5 * * * /</w:t>
      </w:r>
      <w:r>
        <w:t>scripts</w:t>
      </w:r>
      <w:r w:rsidRPr="003A7907">
        <w:rPr>
          <w:lang w:val="ru-RU"/>
        </w:rPr>
        <w:t>/</w:t>
      </w:r>
      <w:proofErr w:type="spellStart"/>
      <w:r>
        <w:t>cleanrecycle</w:t>
      </w:r>
      <w:proofErr w:type="spellEnd"/>
      <w:r w:rsidRPr="003A7907">
        <w:rPr>
          <w:lang w:val="ru-RU"/>
        </w:rPr>
        <w:t>.</w:t>
      </w:r>
      <w:proofErr w:type="spellStart"/>
      <w:r>
        <w:t>sh</w:t>
      </w:r>
      <w:proofErr w:type="spellEnd"/>
    </w:p>
    <w:p w14:paraId="103B6BA3" w14:textId="77777777" w:rsidR="00E36838" w:rsidRPr="003A7907" w:rsidRDefault="00E36838" w:rsidP="00E36838">
      <w:pPr>
        <w:rPr>
          <w:rStyle w:val="a9"/>
        </w:rPr>
      </w:pPr>
      <w:r w:rsidRPr="003A7907">
        <w:rPr>
          <w:rStyle w:val="a9"/>
        </w:rPr>
        <w:t>* в данном примере мы будем запускать скрипт по очистке сетевой корзины каждый день в 05:00.</w:t>
      </w:r>
    </w:p>
    <w:p w14:paraId="0A7DC19D" w14:textId="59D38B59" w:rsidR="00E36838" w:rsidRDefault="00E36838" w:rsidP="003A7907">
      <w:pPr>
        <w:pStyle w:val="1"/>
      </w:pPr>
      <w:bookmarkStart w:id="9" w:name="_Toc164121599"/>
      <w:r>
        <w:t>Подключение к</w:t>
      </w:r>
      <w:r w:rsidR="003A7907">
        <w:t xml:space="preserve"> общему ресурсу из </w:t>
      </w:r>
      <w:r>
        <w:t>Linux</w:t>
      </w:r>
      <w:bookmarkEnd w:id="9"/>
    </w:p>
    <w:p w14:paraId="15795A5C" w14:textId="77777777" w:rsidR="00E36838" w:rsidRDefault="00E36838" w:rsidP="003A7907">
      <w:pPr>
        <w:pStyle w:val="2"/>
      </w:pPr>
      <w:bookmarkStart w:id="10" w:name="_Toc164121600"/>
      <w:r>
        <w:t>Монтирование</w:t>
      </w:r>
      <w:bookmarkEnd w:id="10"/>
    </w:p>
    <w:p w14:paraId="7FE6B192" w14:textId="77777777" w:rsidR="00E36838" w:rsidRDefault="00E36838" w:rsidP="00E36838">
      <w:r>
        <w:t xml:space="preserve">В Linux мы можем монтировать удаленный каталог с помощью команды </w:t>
      </w:r>
      <w:proofErr w:type="spellStart"/>
      <w:r>
        <w:t>mount</w:t>
      </w:r>
      <w:proofErr w:type="spellEnd"/>
      <w:r>
        <w:t>, например:</w:t>
      </w:r>
    </w:p>
    <w:p w14:paraId="705D4D9D" w14:textId="59B79DF2" w:rsidR="00E36838" w:rsidRPr="00E36838" w:rsidRDefault="00E36838" w:rsidP="0066435F">
      <w:pPr>
        <w:pStyle w:val="a7"/>
      </w:pPr>
      <w:r w:rsidRPr="00E36838">
        <w:t xml:space="preserve">mount -t </w:t>
      </w:r>
      <w:proofErr w:type="spellStart"/>
      <w:r w:rsidRPr="00E36838">
        <w:t>cifs</w:t>
      </w:r>
      <w:proofErr w:type="spellEnd"/>
      <w:r w:rsidRPr="00E36838">
        <w:t xml:space="preserve"> "//192.168.1.15/ad" /</w:t>
      </w:r>
      <w:proofErr w:type="spellStart"/>
      <w:r w:rsidRPr="00E36838">
        <w:t>mnt</w:t>
      </w:r>
      <w:proofErr w:type="spellEnd"/>
      <w:r w:rsidRPr="00E36838">
        <w:t xml:space="preserve"> -o user=</w:t>
      </w:r>
      <w:r w:rsidR="003A7907">
        <w:t>user</w:t>
      </w:r>
    </w:p>
    <w:p w14:paraId="6D7D4426" w14:textId="685457F1" w:rsidR="00E36838" w:rsidRPr="003A7907" w:rsidRDefault="00E36838" w:rsidP="00E36838">
      <w:pPr>
        <w:rPr>
          <w:rStyle w:val="a9"/>
        </w:rPr>
      </w:pPr>
      <w:r w:rsidRPr="003A7907">
        <w:rPr>
          <w:rStyle w:val="a9"/>
        </w:rPr>
        <w:t xml:space="preserve">* где </w:t>
      </w:r>
      <w:r w:rsidRPr="003A7907">
        <w:rPr>
          <w:rStyle w:val="a9"/>
          <w:b/>
          <w:bCs/>
        </w:rPr>
        <w:t>192.168.1.15</w:t>
      </w:r>
      <w:r w:rsidRPr="003A7907">
        <w:rPr>
          <w:rStyle w:val="a9"/>
        </w:rPr>
        <w:t xml:space="preserve"> — IP-адрес сервера; </w:t>
      </w:r>
      <w:proofErr w:type="spellStart"/>
      <w:r w:rsidRPr="003A7907">
        <w:rPr>
          <w:rStyle w:val="a9"/>
          <w:b/>
          <w:bCs/>
        </w:rPr>
        <w:t>mnt</w:t>
      </w:r>
      <w:proofErr w:type="spellEnd"/>
      <w:r w:rsidRPr="003A7907">
        <w:rPr>
          <w:rStyle w:val="a9"/>
        </w:rPr>
        <w:t xml:space="preserve"> — каталог, куда монтируем сетевую шару; </w:t>
      </w:r>
      <w:r w:rsidR="003A7907">
        <w:rPr>
          <w:rStyle w:val="a9"/>
          <w:b/>
          <w:bCs/>
        </w:rPr>
        <w:t>user</w:t>
      </w:r>
      <w:r w:rsidRPr="003A7907">
        <w:rPr>
          <w:rStyle w:val="a9"/>
        </w:rPr>
        <w:t xml:space="preserve"> — пользователь, под которым выполняем подключение к сетевому каталогу.</w:t>
      </w:r>
    </w:p>
    <w:p w14:paraId="79AC5A8A" w14:textId="77777777" w:rsidR="00E36838" w:rsidRDefault="00E36838" w:rsidP="00E36838">
      <w:r w:rsidRPr="003A7907">
        <w:rPr>
          <w:rStyle w:val="a9"/>
        </w:rPr>
        <w:t xml:space="preserve">** в систему должен быть установлен пакет </w:t>
      </w:r>
      <w:proofErr w:type="spellStart"/>
      <w:r w:rsidRPr="003A7907">
        <w:rPr>
          <w:rStyle w:val="a9"/>
          <w:b/>
          <w:bCs/>
        </w:rPr>
        <w:t>cifs-utils</w:t>
      </w:r>
      <w:proofErr w:type="spellEnd"/>
      <w:r w:rsidRPr="003A7907">
        <w:rPr>
          <w:rStyle w:val="a9"/>
        </w:rPr>
        <w:t>.</w:t>
      </w:r>
    </w:p>
    <w:p w14:paraId="743F8493" w14:textId="77777777" w:rsidR="003A7907" w:rsidRDefault="00E36838" w:rsidP="003A7907">
      <w:pPr>
        <w:pStyle w:val="2"/>
      </w:pPr>
      <w:bookmarkStart w:id="11" w:name="_Toc164121601"/>
      <w:r>
        <w:t xml:space="preserve">SMB </w:t>
      </w:r>
      <w:proofErr w:type="spellStart"/>
      <w:r>
        <w:t>Browser</w:t>
      </w:r>
      <w:bookmarkEnd w:id="11"/>
      <w:proofErr w:type="spellEnd"/>
    </w:p>
    <w:p w14:paraId="1A185A38" w14:textId="77777777" w:rsidR="003A7907" w:rsidRDefault="00E36838" w:rsidP="003A7907">
      <w:r>
        <w:t xml:space="preserve">Также мы можем увидеть содержимое удаленных папок на </w:t>
      </w:r>
      <w:proofErr w:type="spellStart"/>
      <w:r>
        <w:t>samba</w:t>
      </w:r>
      <w:proofErr w:type="spellEnd"/>
      <w:r>
        <w:t xml:space="preserve"> при помощи клиента </w:t>
      </w:r>
      <w:proofErr w:type="spellStart"/>
      <w:r>
        <w:t>smb</w:t>
      </w:r>
      <w:proofErr w:type="spellEnd"/>
      <w:r>
        <w:t>. Для начала установим данного клиента:</w:t>
      </w:r>
    </w:p>
    <w:p w14:paraId="1E6BACEF" w14:textId="77777777" w:rsidR="003A7907" w:rsidRPr="003A7907" w:rsidRDefault="00E36838" w:rsidP="003A7907">
      <w:pPr>
        <w:pStyle w:val="a3"/>
        <w:numPr>
          <w:ilvl w:val="0"/>
          <w:numId w:val="1"/>
        </w:numPr>
        <w:rPr>
          <w:lang w:val="en-US"/>
        </w:rPr>
      </w:pPr>
      <w:r>
        <w:t>на</w:t>
      </w:r>
      <w:r w:rsidRPr="003A7907">
        <w:rPr>
          <w:lang w:val="en-US"/>
        </w:rPr>
        <w:t xml:space="preserve"> Red Hat / CentOS / Fedora:</w:t>
      </w:r>
    </w:p>
    <w:p w14:paraId="79F8D687" w14:textId="77777777" w:rsidR="003A7907" w:rsidRDefault="00E36838" w:rsidP="0066435F">
      <w:pPr>
        <w:pStyle w:val="a7"/>
      </w:pPr>
      <w:r w:rsidRPr="003A7907">
        <w:t>yum install samba-client</w:t>
      </w:r>
    </w:p>
    <w:p w14:paraId="172050FC" w14:textId="77777777" w:rsidR="003A7907" w:rsidRPr="003A7907" w:rsidRDefault="00E36838" w:rsidP="003A7907">
      <w:pPr>
        <w:pStyle w:val="a3"/>
        <w:numPr>
          <w:ilvl w:val="0"/>
          <w:numId w:val="1"/>
        </w:numPr>
      </w:pPr>
      <w:r>
        <w:t>на</w:t>
      </w:r>
      <w:r w:rsidRPr="00E36838">
        <w:rPr>
          <w:lang w:val="en-US"/>
        </w:rPr>
        <w:t xml:space="preserve"> Debian / Ubuntu / Mint:</w:t>
      </w:r>
    </w:p>
    <w:p w14:paraId="194C5DEC" w14:textId="3F1EAEAF" w:rsidR="00E36838" w:rsidRPr="003A7907" w:rsidRDefault="00E36838" w:rsidP="0066435F">
      <w:pPr>
        <w:pStyle w:val="a7"/>
        <w:rPr>
          <w:lang w:val="ru-RU"/>
        </w:rPr>
      </w:pPr>
      <w:r w:rsidRPr="003A7907">
        <w:t>apt install samba-client</w:t>
      </w:r>
    </w:p>
    <w:p w14:paraId="3FBD4F22" w14:textId="77777777" w:rsidR="00E36838" w:rsidRPr="00E36838" w:rsidRDefault="00E36838" w:rsidP="00E36838">
      <w:pPr>
        <w:rPr>
          <w:lang w:val="en-US"/>
        </w:rPr>
      </w:pPr>
      <w:r>
        <w:t>После</w:t>
      </w:r>
      <w:r w:rsidRPr="00E36838">
        <w:rPr>
          <w:lang w:val="en-US"/>
        </w:rPr>
        <w:t xml:space="preserve"> </w:t>
      </w:r>
      <w:r>
        <w:t>вводим</w:t>
      </w:r>
      <w:r w:rsidRPr="00E36838">
        <w:rPr>
          <w:lang w:val="en-US"/>
        </w:rPr>
        <w:t xml:space="preserve"> </w:t>
      </w:r>
      <w:r>
        <w:t>команду</w:t>
      </w:r>
      <w:r w:rsidRPr="00E36838">
        <w:rPr>
          <w:lang w:val="en-US"/>
        </w:rPr>
        <w:t>:</w:t>
      </w:r>
    </w:p>
    <w:p w14:paraId="59DA21B7" w14:textId="25DCD95F" w:rsidR="00E36838" w:rsidRPr="00E36838" w:rsidRDefault="00E36838" w:rsidP="0066435F">
      <w:pPr>
        <w:pStyle w:val="a7"/>
      </w:pPr>
      <w:proofErr w:type="spellStart"/>
      <w:r w:rsidRPr="00E36838">
        <w:t>smbclient</w:t>
      </w:r>
      <w:proofErr w:type="spellEnd"/>
      <w:r w:rsidRPr="00E36838">
        <w:t xml:space="preserve"> -L 192.168.1.15 -U </w:t>
      </w:r>
      <w:proofErr w:type="spellStart"/>
      <w:r w:rsidRPr="00E36838">
        <w:t>staff@</w:t>
      </w:r>
      <w:r w:rsidR="003A7907">
        <w:t>user</w:t>
      </w:r>
      <w:r w:rsidRPr="00E36838">
        <w:t>.local</w:t>
      </w:r>
      <w:proofErr w:type="spellEnd"/>
    </w:p>
    <w:p w14:paraId="28C53234" w14:textId="268030FD" w:rsidR="00E36838" w:rsidRPr="003A7907" w:rsidRDefault="00E36838" w:rsidP="00E36838">
      <w:pPr>
        <w:rPr>
          <w:rStyle w:val="a9"/>
        </w:rPr>
      </w:pPr>
      <w:r w:rsidRPr="003A7907">
        <w:rPr>
          <w:rStyle w:val="a9"/>
        </w:rPr>
        <w:t xml:space="preserve">* где </w:t>
      </w:r>
      <w:r w:rsidRPr="003A7907">
        <w:rPr>
          <w:rStyle w:val="a9"/>
          <w:b/>
          <w:bCs/>
        </w:rPr>
        <w:t>192.168.1.15</w:t>
      </w:r>
      <w:r w:rsidRPr="003A7907">
        <w:rPr>
          <w:rStyle w:val="a9"/>
        </w:rPr>
        <w:t xml:space="preserve"> — сервер </w:t>
      </w:r>
      <w:proofErr w:type="spellStart"/>
      <w:r w:rsidRPr="003A7907">
        <w:rPr>
          <w:rStyle w:val="a9"/>
        </w:rPr>
        <w:t>samba</w:t>
      </w:r>
      <w:proofErr w:type="spellEnd"/>
      <w:r w:rsidRPr="003A7907">
        <w:rPr>
          <w:rStyle w:val="a9"/>
        </w:rPr>
        <w:t>, к которому мы пытаемся подключиться</w:t>
      </w:r>
      <w:r w:rsidRPr="003A7907">
        <w:rPr>
          <w:rStyle w:val="a9"/>
          <w:b/>
          <w:bCs/>
        </w:rPr>
        <w:t xml:space="preserve">; </w:t>
      </w:r>
      <w:proofErr w:type="spellStart"/>
      <w:r w:rsidRPr="003A7907">
        <w:rPr>
          <w:rStyle w:val="a9"/>
          <w:b/>
          <w:bCs/>
        </w:rPr>
        <w:t>staff@</w:t>
      </w:r>
      <w:r w:rsidR="003A7907" w:rsidRPr="003A7907">
        <w:rPr>
          <w:rStyle w:val="a9"/>
          <w:b/>
          <w:bCs/>
        </w:rPr>
        <w:t>user</w:t>
      </w:r>
      <w:r w:rsidRPr="003A7907">
        <w:rPr>
          <w:rStyle w:val="a9"/>
          <w:b/>
          <w:bCs/>
        </w:rPr>
        <w:t>.local</w:t>
      </w:r>
      <w:proofErr w:type="spellEnd"/>
      <w:r w:rsidRPr="003A7907">
        <w:rPr>
          <w:rStyle w:val="a9"/>
        </w:rPr>
        <w:t xml:space="preserve"> — учетная запись, под которой выполняется подключение.</w:t>
      </w:r>
    </w:p>
    <w:p w14:paraId="12A85BBC" w14:textId="77777777" w:rsidR="003A7907" w:rsidRDefault="00E36838" w:rsidP="00E36838">
      <w:r>
        <w:lastRenderedPageBreak/>
        <w:t>... мы получим список каталогов, к</w:t>
      </w:r>
      <w:r w:rsidR="003A7907">
        <w:t xml:space="preserve"> которым предоставлен общий доступ</w:t>
      </w:r>
      <w:r>
        <w:t xml:space="preserve"> на сервере.</w:t>
      </w:r>
    </w:p>
    <w:p w14:paraId="7E7DB6BC" w14:textId="77777777" w:rsidR="003A7907" w:rsidRDefault="00E36838" w:rsidP="00E36838">
      <w:r>
        <w:t>Также мы можем подключиться к конкретной папке, например:</w:t>
      </w:r>
    </w:p>
    <w:p w14:paraId="6A175AFA" w14:textId="3B13B7C4" w:rsidR="00E36838" w:rsidRPr="00E36838" w:rsidRDefault="00E36838" w:rsidP="0066435F">
      <w:pPr>
        <w:pStyle w:val="a7"/>
      </w:pPr>
      <w:proofErr w:type="spellStart"/>
      <w:r w:rsidRPr="00E36838">
        <w:t>smbclient</w:t>
      </w:r>
      <w:proofErr w:type="spellEnd"/>
      <w:r w:rsidRPr="00E36838">
        <w:t xml:space="preserve"> \\\\192.168.1.15\\ad -U </w:t>
      </w:r>
      <w:proofErr w:type="spellStart"/>
      <w:r w:rsidRPr="00E36838">
        <w:t>staff@</w:t>
      </w:r>
      <w:r w:rsidR="003A7907">
        <w:t>user</w:t>
      </w:r>
      <w:r w:rsidRPr="00E36838">
        <w:t>.local</w:t>
      </w:r>
      <w:proofErr w:type="spellEnd"/>
    </w:p>
    <w:p w14:paraId="27117CAB" w14:textId="77777777" w:rsidR="00E36838" w:rsidRDefault="00E36838" w:rsidP="00E36838">
      <w:r>
        <w:t xml:space="preserve">Мы подключимся клиентом </w:t>
      </w:r>
      <w:proofErr w:type="spellStart"/>
      <w:r>
        <w:t>samba</w:t>
      </w:r>
      <w:proofErr w:type="spellEnd"/>
      <w:r>
        <w:t xml:space="preserve"> — можно выполнить запрос на показ содержимого:</w:t>
      </w:r>
    </w:p>
    <w:p w14:paraId="4409A6D6" w14:textId="77777777" w:rsidR="00E36838" w:rsidRDefault="00E36838" w:rsidP="0066435F">
      <w:pPr>
        <w:pStyle w:val="a7"/>
      </w:pPr>
      <w:proofErr w:type="spellStart"/>
      <w:r>
        <w:t>smb</w:t>
      </w:r>
      <w:proofErr w:type="spellEnd"/>
      <w:r>
        <w:t xml:space="preserve">: \&gt; </w:t>
      </w:r>
      <w:proofErr w:type="spellStart"/>
      <w:r>
        <w:t>ls</w:t>
      </w:r>
      <w:proofErr w:type="spellEnd"/>
    </w:p>
    <w:p w14:paraId="0BB40C94" w14:textId="77777777" w:rsidR="00E36838" w:rsidRDefault="00E36838" w:rsidP="00E36838">
      <w:r>
        <w:t>Или полный список возможных команд:</w:t>
      </w:r>
    </w:p>
    <w:p w14:paraId="365E39D1" w14:textId="77777777" w:rsidR="00E36838" w:rsidRDefault="00E36838" w:rsidP="0066435F">
      <w:pPr>
        <w:pStyle w:val="a7"/>
      </w:pPr>
      <w:proofErr w:type="spellStart"/>
      <w:r>
        <w:t>smb</w:t>
      </w:r>
      <w:proofErr w:type="spellEnd"/>
      <w:r>
        <w:t xml:space="preserve">: \&gt; </w:t>
      </w:r>
      <w:proofErr w:type="spellStart"/>
      <w:r>
        <w:t>help</w:t>
      </w:r>
      <w:proofErr w:type="spellEnd"/>
    </w:p>
    <w:p w14:paraId="57DCCEEE" w14:textId="77777777" w:rsidR="00E36838" w:rsidRDefault="00E36838" w:rsidP="003A7907">
      <w:pPr>
        <w:pStyle w:val="1"/>
      </w:pPr>
      <w:bookmarkStart w:id="12" w:name="_Toc164121602"/>
      <w:r>
        <w:t xml:space="preserve">Некоторые опции </w:t>
      </w:r>
      <w:proofErr w:type="spellStart"/>
      <w:r>
        <w:t>Samba</w:t>
      </w:r>
      <w:bookmarkEnd w:id="12"/>
      <w:proofErr w:type="spellEnd"/>
    </w:p>
    <w:p w14:paraId="53AB0765" w14:textId="77777777" w:rsidR="003A7907" w:rsidRDefault="00E36838" w:rsidP="003A7907">
      <w:r>
        <w:t xml:space="preserve">Рассмотрим некоторые полезные опции, которые могут пригодится при настройке </w:t>
      </w:r>
      <w:proofErr w:type="spellStart"/>
      <w:r>
        <w:t>Samba.</w:t>
      </w:r>
      <w:proofErr w:type="spellEnd"/>
    </w:p>
    <w:p w14:paraId="7DB02F2B" w14:textId="546577A0" w:rsidR="00E36838" w:rsidRDefault="00E36838" w:rsidP="003A7907">
      <w:pPr>
        <w:pStyle w:val="2"/>
      </w:pPr>
      <w:bookmarkStart w:id="13" w:name="_Toc164121603"/>
      <w:proofErr w:type="spellStart"/>
      <w:r>
        <w:t>hosts</w:t>
      </w:r>
      <w:proofErr w:type="spellEnd"/>
      <w:r>
        <w:t xml:space="preserve"> </w:t>
      </w:r>
      <w:proofErr w:type="spellStart"/>
      <w:r>
        <w:t>allow</w:t>
      </w:r>
      <w:bookmarkEnd w:id="13"/>
      <w:proofErr w:type="spellEnd"/>
    </w:p>
    <w:p w14:paraId="240DC6CD" w14:textId="77777777" w:rsidR="00E36838" w:rsidRDefault="00E36838" w:rsidP="00E36838">
      <w:r>
        <w:t>Параметр задает список разрешенных хостов или сетей, с которых можно подключаться к серверу. Если его прописать в секцию с настройкой шары, то он будет действовать только для нее, если прописать в [</w:t>
      </w:r>
      <w:proofErr w:type="spellStart"/>
      <w:r>
        <w:t>global</w:t>
      </w:r>
      <w:proofErr w:type="spellEnd"/>
      <w:r>
        <w:t>], то для всех общих папок.</w:t>
      </w:r>
    </w:p>
    <w:p w14:paraId="24219F8C" w14:textId="77777777" w:rsidR="00E36838" w:rsidRDefault="00E36838" w:rsidP="00E36838">
      <w:r>
        <w:t>Пример использования параметра.</w:t>
      </w:r>
    </w:p>
    <w:p w14:paraId="4D6D82CD" w14:textId="77777777" w:rsidR="00E36838" w:rsidRDefault="00E36838" w:rsidP="0066435F">
      <w:pPr>
        <w:pStyle w:val="a7"/>
      </w:pPr>
      <w:proofErr w:type="spellStart"/>
      <w:r>
        <w:t>host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= comp1, 192.168.1., 192.168.160.0/255.255.252.0</w:t>
      </w:r>
    </w:p>
    <w:p w14:paraId="16CF853C" w14:textId="77777777" w:rsidR="00E36838" w:rsidRPr="003A7907" w:rsidRDefault="00E36838" w:rsidP="00E36838">
      <w:pPr>
        <w:rPr>
          <w:rStyle w:val="a9"/>
        </w:rPr>
      </w:pPr>
      <w:r w:rsidRPr="003A7907">
        <w:rPr>
          <w:rStyle w:val="a9"/>
        </w:rPr>
        <w:t xml:space="preserve">* в нашем примере мы разрешим доступ только для компьютера </w:t>
      </w:r>
      <w:r w:rsidRPr="003A7907">
        <w:rPr>
          <w:rStyle w:val="a9"/>
          <w:b/>
          <w:bCs/>
        </w:rPr>
        <w:t>comp1</w:t>
      </w:r>
      <w:r w:rsidRPr="003A7907">
        <w:rPr>
          <w:rStyle w:val="a9"/>
        </w:rPr>
        <w:t xml:space="preserve">, компьютеров из сетей </w:t>
      </w:r>
      <w:r w:rsidRPr="003A7907">
        <w:rPr>
          <w:rStyle w:val="a9"/>
          <w:b/>
          <w:bCs/>
        </w:rPr>
        <w:t>192.168.1.0/24</w:t>
      </w:r>
      <w:r w:rsidRPr="003A7907">
        <w:rPr>
          <w:rStyle w:val="a9"/>
        </w:rPr>
        <w:t xml:space="preserve"> и </w:t>
      </w:r>
      <w:r w:rsidRPr="003A7907">
        <w:rPr>
          <w:rStyle w:val="a9"/>
          <w:b/>
          <w:bCs/>
        </w:rPr>
        <w:t>192.168.160.0/22</w:t>
      </w:r>
      <w:r w:rsidRPr="003A7907">
        <w:rPr>
          <w:rStyle w:val="a9"/>
        </w:rPr>
        <w:t>.</w:t>
      </w:r>
    </w:p>
    <w:p w14:paraId="3236FBFB" w14:textId="38AED9F2" w:rsidR="00E36838" w:rsidRDefault="00E36838" w:rsidP="003A7907">
      <w:pPr>
        <w:pStyle w:val="2"/>
      </w:pPr>
      <w:bookmarkStart w:id="14" w:name="_Toc164121604"/>
      <w:proofErr w:type="spellStart"/>
      <w:r>
        <w:t>hosts</w:t>
      </w:r>
      <w:proofErr w:type="spellEnd"/>
      <w:r>
        <w:t xml:space="preserve"> </w:t>
      </w:r>
      <w:proofErr w:type="spellStart"/>
      <w:r>
        <w:t>deny</w:t>
      </w:r>
      <w:bookmarkEnd w:id="14"/>
      <w:proofErr w:type="spellEnd"/>
    </w:p>
    <w:p w14:paraId="5DAEA5F0" w14:textId="5ED35EC4" w:rsidR="00E36838" w:rsidRDefault="00E36838" w:rsidP="00E36838">
      <w:r>
        <w:t xml:space="preserve">Параметр аналогичный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allow</w:t>
      </w:r>
      <w:proofErr w:type="spellEnd"/>
      <w:r>
        <w:t>, только он наоборот — запрещает доступ для хостов и сетей. Например:</w:t>
      </w:r>
    </w:p>
    <w:p w14:paraId="1020BFDB" w14:textId="77777777" w:rsidR="00E36838" w:rsidRPr="003A7907" w:rsidRDefault="00E36838" w:rsidP="0066435F">
      <w:pPr>
        <w:pStyle w:val="a7"/>
      </w:pPr>
      <w:r w:rsidRPr="003A7907">
        <w:t>hosts deny = comp2, 192.168.2., 192.168.164.0/255.255.252.0</w:t>
      </w:r>
    </w:p>
    <w:p w14:paraId="170B108B" w14:textId="77777777" w:rsidR="00E36838" w:rsidRPr="003A7907" w:rsidRDefault="00E36838" w:rsidP="0066435F">
      <w:pPr>
        <w:pStyle w:val="a7"/>
      </w:pPr>
      <w:r w:rsidRPr="003A7907">
        <w:t>hosts deny = ALL EXCEPT 192.168.3.</w:t>
      </w:r>
    </w:p>
    <w:p w14:paraId="1E8667DC" w14:textId="50AC9F6A" w:rsidR="00E36838" w:rsidRDefault="00E36838" w:rsidP="003A7907">
      <w:pPr>
        <w:pStyle w:val="2"/>
      </w:pPr>
      <w:bookmarkStart w:id="15" w:name="_Toc164121605"/>
      <w:proofErr w:type="spellStart"/>
      <w:r>
        <w:lastRenderedPageBreak/>
        <w:t>interfaces</w:t>
      </w:r>
      <w:bookmarkEnd w:id="15"/>
      <w:proofErr w:type="spellEnd"/>
    </w:p>
    <w:p w14:paraId="4E592533" w14:textId="77777777" w:rsidR="00E36838" w:rsidRDefault="00E36838" w:rsidP="00E36838">
      <w:r>
        <w:t xml:space="preserve">По умолчанию </w:t>
      </w:r>
      <w:proofErr w:type="spellStart"/>
      <w:r>
        <w:t>samba</w:t>
      </w:r>
      <w:proofErr w:type="spellEnd"/>
      <w:r>
        <w:t xml:space="preserve"> использует все сетевые интерфейсы, кроме локальной петли (127.0.0.1). Параметр </w:t>
      </w:r>
      <w:proofErr w:type="spellStart"/>
      <w:r>
        <w:t>interfaces</w:t>
      </w:r>
      <w:proofErr w:type="spellEnd"/>
      <w:r>
        <w:t xml:space="preserve"> позволит указать, на каком сетевом адаптере файловый сервер должен принимать запросы. Пример:</w:t>
      </w:r>
    </w:p>
    <w:p w14:paraId="6A39AA35" w14:textId="77777777" w:rsidR="00E36838" w:rsidRPr="0066435F" w:rsidRDefault="00E36838" w:rsidP="0066435F">
      <w:pPr>
        <w:pStyle w:val="a7"/>
        <w:rPr>
          <w:lang w:val="ru-RU"/>
        </w:rPr>
      </w:pPr>
      <w:r w:rsidRPr="0066435F">
        <w:t>interfaces</w:t>
      </w:r>
      <w:r w:rsidRPr="0066435F">
        <w:rPr>
          <w:lang w:val="ru-RU"/>
        </w:rPr>
        <w:t xml:space="preserve"> = </w:t>
      </w:r>
      <w:proofErr w:type="spellStart"/>
      <w:r w:rsidRPr="0066435F">
        <w:t>ens</w:t>
      </w:r>
      <w:proofErr w:type="spellEnd"/>
      <w:r w:rsidRPr="0066435F">
        <w:rPr>
          <w:lang w:val="ru-RU"/>
        </w:rPr>
        <w:t>32 192.168.1.15/24 192.168.2.15/255.255.255.0</w:t>
      </w:r>
    </w:p>
    <w:p w14:paraId="4143AAB1" w14:textId="72743EFF" w:rsidR="00E36838" w:rsidRDefault="00E36838" w:rsidP="0066435F">
      <w:pPr>
        <w:pStyle w:val="2"/>
      </w:pPr>
      <w:bookmarkStart w:id="16" w:name="_Toc164121606"/>
      <w:r>
        <w:t>Force User/Group</w:t>
      </w:r>
      <w:bookmarkEnd w:id="16"/>
    </w:p>
    <w:p w14:paraId="15F38C7D" w14:textId="77777777" w:rsidR="0066435F" w:rsidRDefault="00E36838" w:rsidP="00E36838">
      <w:r>
        <w:t xml:space="preserve">Опции </w:t>
      </w:r>
      <w:proofErr w:type="spellStart"/>
      <w:r>
        <w:t>force</w:t>
      </w:r>
      <w:proofErr w:type="spellEnd"/>
      <w:r>
        <w:t xml:space="preserve"> user и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позволяют задать пользователя и группу, от которых будет работать подключение пользователя к </w:t>
      </w:r>
      <w:proofErr w:type="spellStart"/>
      <w:r>
        <w:t>samba</w:t>
      </w:r>
      <w:proofErr w:type="spellEnd"/>
      <w:r>
        <w:t>. Параметр</w:t>
      </w:r>
      <w:r w:rsidR="0066435F">
        <w:t xml:space="preserve"> </w:t>
      </w:r>
      <w:r>
        <w:t>может оказаться полезным для создания шары из каталога с уже</w:t>
      </w:r>
      <w:r w:rsidR="0066435F">
        <w:t xml:space="preserve"> </w:t>
      </w:r>
      <w:r>
        <w:t>назначенным владельцем, которого мы не хотим менять.</w:t>
      </w:r>
    </w:p>
    <w:p w14:paraId="3F6B760C" w14:textId="27D821EC" w:rsidR="00E36838" w:rsidRDefault="00E36838" w:rsidP="00E36838">
      <w:r>
        <w:t>Прописывается дл</w:t>
      </w:r>
      <w:r w:rsidR="0066435F">
        <w:t>я общего ресурса</w:t>
      </w:r>
      <w:r>
        <w:t>:</w:t>
      </w:r>
    </w:p>
    <w:p w14:paraId="448BCC9A" w14:textId="77777777" w:rsidR="00E36838" w:rsidRDefault="00E36838" w:rsidP="0066435F">
      <w:pPr>
        <w:pStyle w:val="a7"/>
      </w:pPr>
      <w:r>
        <w:t xml:space="preserve">force user = </w:t>
      </w:r>
      <w:proofErr w:type="spellStart"/>
      <w:r>
        <w:t>apache</w:t>
      </w:r>
      <w:proofErr w:type="spellEnd"/>
    </w:p>
    <w:p w14:paraId="4234F900" w14:textId="77777777" w:rsidR="00E36838" w:rsidRDefault="00E36838" w:rsidP="0066435F">
      <w:pPr>
        <w:pStyle w:val="a7"/>
      </w:pPr>
      <w:r>
        <w:t xml:space="preserve">force group = </w:t>
      </w:r>
      <w:proofErr w:type="spellStart"/>
      <w:r>
        <w:t>apache</w:t>
      </w:r>
      <w:proofErr w:type="spellEnd"/>
    </w:p>
    <w:p w14:paraId="360CF92F" w14:textId="5016112E" w:rsidR="00E36838" w:rsidRPr="0066435F" w:rsidRDefault="00E36838" w:rsidP="00E36838">
      <w:pPr>
        <w:rPr>
          <w:rStyle w:val="a9"/>
        </w:rPr>
      </w:pPr>
      <w:r w:rsidRPr="0066435F">
        <w:rPr>
          <w:rStyle w:val="a9"/>
        </w:rPr>
        <w:t xml:space="preserve">* данная настройка позволит подключаться к </w:t>
      </w:r>
      <w:r w:rsidR="0066435F" w:rsidRPr="0066435F">
        <w:rPr>
          <w:rStyle w:val="a9"/>
        </w:rPr>
        <w:t xml:space="preserve">общему ресурсу </w:t>
      </w:r>
      <w:r w:rsidRPr="0066435F">
        <w:rPr>
          <w:rStyle w:val="a9"/>
        </w:rPr>
        <w:t xml:space="preserve">под пользователем </w:t>
      </w:r>
      <w:proofErr w:type="spellStart"/>
      <w:r w:rsidRPr="0066435F">
        <w:rPr>
          <w:rStyle w:val="a9"/>
        </w:rPr>
        <w:t>apache</w:t>
      </w:r>
      <w:proofErr w:type="spellEnd"/>
      <w:r w:rsidRPr="0066435F">
        <w:rPr>
          <w:rStyle w:val="a9"/>
        </w:rPr>
        <w:t>.</w:t>
      </w:r>
    </w:p>
    <w:p w14:paraId="2AC0471C" w14:textId="25D4076C" w:rsidR="00E36838" w:rsidRDefault="00E36838" w:rsidP="0066435F">
      <w:pPr>
        <w:pStyle w:val="2"/>
      </w:pPr>
      <w:bookmarkStart w:id="17" w:name="_Toc164121607"/>
      <w:proofErr w:type="spellStart"/>
      <w:r>
        <w:t>Include</w:t>
      </w:r>
      <w:bookmarkEnd w:id="17"/>
      <w:proofErr w:type="spellEnd"/>
    </w:p>
    <w:p w14:paraId="71C9150B" w14:textId="77777777" w:rsidR="00E36838" w:rsidRDefault="00E36838" w:rsidP="00E36838">
      <w:r>
        <w:t>Позволяет подключить дополнительный файл с конфигурацией.</w:t>
      </w:r>
    </w:p>
    <w:p w14:paraId="0E17B333" w14:textId="77777777" w:rsidR="00E36838" w:rsidRPr="00E36838" w:rsidRDefault="00E36838" w:rsidP="0066435F">
      <w:pPr>
        <w:pStyle w:val="a7"/>
      </w:pPr>
      <w:r w:rsidRPr="00E36838">
        <w:t>include = /</w:t>
      </w:r>
      <w:proofErr w:type="spellStart"/>
      <w:r w:rsidRPr="00E36838">
        <w:t>etc</w:t>
      </w:r>
      <w:proofErr w:type="spellEnd"/>
      <w:r w:rsidRPr="00E36838">
        <w:t>/samba/</w:t>
      </w:r>
      <w:proofErr w:type="spellStart"/>
      <w:r w:rsidRPr="00E36838">
        <w:t>conf.d</w:t>
      </w:r>
      <w:proofErr w:type="spellEnd"/>
      <w:r w:rsidRPr="00E36838">
        <w:t>/</w:t>
      </w:r>
      <w:proofErr w:type="spellStart"/>
      <w:r w:rsidRPr="00E36838">
        <w:t>shares.conf</w:t>
      </w:r>
      <w:proofErr w:type="spellEnd"/>
    </w:p>
    <w:p w14:paraId="06157D4A" w14:textId="1129F339" w:rsidR="000D6C55" w:rsidRPr="0066435F" w:rsidRDefault="00E36838" w:rsidP="00E36838">
      <w:pPr>
        <w:rPr>
          <w:rStyle w:val="a9"/>
        </w:rPr>
      </w:pPr>
      <w:r w:rsidRPr="0066435F">
        <w:rPr>
          <w:rStyle w:val="a9"/>
        </w:rPr>
        <w:t xml:space="preserve">* данная опция будет дополнительно подключать конфигурацию из файла </w:t>
      </w:r>
      <w:r w:rsidRPr="0066435F">
        <w:rPr>
          <w:rStyle w:val="a9"/>
          <w:b/>
          <w:bCs/>
        </w:rPr>
        <w:t>/</w:t>
      </w:r>
      <w:proofErr w:type="spellStart"/>
      <w:r w:rsidRPr="0066435F">
        <w:rPr>
          <w:rStyle w:val="a9"/>
          <w:b/>
          <w:bCs/>
        </w:rPr>
        <w:t>etc</w:t>
      </w:r>
      <w:proofErr w:type="spellEnd"/>
      <w:r w:rsidRPr="0066435F">
        <w:rPr>
          <w:rStyle w:val="a9"/>
          <w:b/>
          <w:bCs/>
        </w:rPr>
        <w:t>/</w:t>
      </w:r>
      <w:proofErr w:type="spellStart"/>
      <w:r w:rsidRPr="0066435F">
        <w:rPr>
          <w:rStyle w:val="a9"/>
          <w:b/>
          <w:bCs/>
        </w:rPr>
        <w:t>samba</w:t>
      </w:r>
      <w:proofErr w:type="spellEnd"/>
      <w:r w:rsidRPr="0066435F">
        <w:rPr>
          <w:rStyle w:val="a9"/>
          <w:b/>
          <w:bCs/>
        </w:rPr>
        <w:t>/</w:t>
      </w:r>
      <w:proofErr w:type="spellStart"/>
      <w:r w:rsidRPr="0066435F">
        <w:rPr>
          <w:rStyle w:val="a9"/>
          <w:b/>
          <w:bCs/>
        </w:rPr>
        <w:t>conf.d</w:t>
      </w:r>
      <w:proofErr w:type="spellEnd"/>
      <w:r w:rsidRPr="0066435F">
        <w:rPr>
          <w:rStyle w:val="a9"/>
          <w:b/>
          <w:bCs/>
        </w:rPr>
        <w:t>/</w:t>
      </w:r>
      <w:proofErr w:type="spellStart"/>
      <w:r w:rsidRPr="0066435F">
        <w:rPr>
          <w:rStyle w:val="a9"/>
          <w:b/>
          <w:bCs/>
        </w:rPr>
        <w:t>shares.conf</w:t>
      </w:r>
      <w:proofErr w:type="spellEnd"/>
      <w:r w:rsidRPr="0066435F">
        <w:rPr>
          <w:rStyle w:val="a9"/>
        </w:rPr>
        <w:t xml:space="preserve"> (прописывается полный путь).</w:t>
      </w:r>
    </w:p>
    <w:sectPr w:rsidR="000D6C55" w:rsidRPr="006643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4BD4" w14:textId="77777777" w:rsidR="0066435F" w:rsidRDefault="0066435F" w:rsidP="0066435F">
      <w:pPr>
        <w:spacing w:after="0" w:line="240" w:lineRule="auto"/>
      </w:pPr>
      <w:r>
        <w:separator/>
      </w:r>
    </w:p>
  </w:endnote>
  <w:endnote w:type="continuationSeparator" w:id="0">
    <w:p w14:paraId="540D261D" w14:textId="77777777" w:rsidR="0066435F" w:rsidRDefault="0066435F" w:rsidP="0066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268786"/>
      <w:docPartObj>
        <w:docPartGallery w:val="Page Numbers (Bottom of Page)"/>
        <w:docPartUnique/>
      </w:docPartObj>
    </w:sdtPr>
    <w:sdtContent>
      <w:p w14:paraId="171B2C10" w14:textId="30053697" w:rsidR="0066435F" w:rsidRDefault="0066435F" w:rsidP="0066435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934A" w14:textId="77777777" w:rsidR="0066435F" w:rsidRDefault="0066435F" w:rsidP="0066435F">
      <w:pPr>
        <w:spacing w:after="0" w:line="240" w:lineRule="auto"/>
      </w:pPr>
      <w:r>
        <w:separator/>
      </w:r>
    </w:p>
  </w:footnote>
  <w:footnote w:type="continuationSeparator" w:id="0">
    <w:p w14:paraId="4F10F8A4" w14:textId="77777777" w:rsidR="0066435F" w:rsidRDefault="0066435F" w:rsidP="0066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6A5"/>
    <w:multiLevelType w:val="hybridMultilevel"/>
    <w:tmpl w:val="B49410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38"/>
    <w:rsid w:val="000D6C55"/>
    <w:rsid w:val="001F5A45"/>
    <w:rsid w:val="003A7907"/>
    <w:rsid w:val="0066435F"/>
    <w:rsid w:val="00D478D6"/>
    <w:rsid w:val="00E3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CF27"/>
  <w15:chartTrackingRefBased/>
  <w15:docId w15:val="{FE97D42A-DF29-4387-BEB8-E42166D1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A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5A4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A45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F5A45"/>
    <w:pPr>
      <w:keepNext/>
      <w:keepLines/>
      <w:spacing w:before="120" w:after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A4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5A4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autoRedefine/>
    <w:uiPriority w:val="34"/>
    <w:qFormat/>
    <w:rsid w:val="001F5A45"/>
    <w:pPr>
      <w:ind w:left="720"/>
      <w:contextualSpacing/>
      <w:jc w:val="both"/>
    </w:pPr>
  </w:style>
  <w:style w:type="paragraph" w:styleId="a4">
    <w:name w:val="Title"/>
    <w:basedOn w:val="a"/>
    <w:next w:val="a"/>
    <w:link w:val="a5"/>
    <w:autoRedefine/>
    <w:uiPriority w:val="10"/>
    <w:qFormat/>
    <w:rsid w:val="001F5A45"/>
    <w:pPr>
      <w:spacing w:after="0" w:line="48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F5A4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6">
    <w:name w:val="TOC Heading"/>
    <w:basedOn w:val="1"/>
    <w:next w:val="a"/>
    <w:autoRedefine/>
    <w:uiPriority w:val="39"/>
    <w:unhideWhenUsed/>
    <w:qFormat/>
    <w:rsid w:val="001F5A45"/>
    <w:pPr>
      <w:spacing w:line="259" w:lineRule="auto"/>
      <w:outlineLvl w:val="9"/>
    </w:pPr>
    <w:rPr>
      <w:lang w:eastAsia="ru-RU"/>
    </w:rPr>
  </w:style>
  <w:style w:type="paragraph" w:customStyle="1" w:styleId="a7">
    <w:name w:val="код"/>
    <w:basedOn w:val="a"/>
    <w:link w:val="a8"/>
    <w:autoRedefine/>
    <w:qFormat/>
    <w:rsid w:val="0066435F"/>
    <w:pPr>
      <w:spacing w:line="240" w:lineRule="auto"/>
      <w:ind w:firstLine="0"/>
      <w:contextualSpacing/>
    </w:pPr>
    <w:rPr>
      <w:rFonts w:ascii="Consolas" w:hAnsi="Consolas"/>
      <w:sz w:val="24"/>
      <w:szCs w:val="24"/>
      <w:lang w:val="en-US"/>
    </w:rPr>
  </w:style>
  <w:style w:type="character" w:customStyle="1" w:styleId="a8">
    <w:name w:val="код Знак"/>
    <w:basedOn w:val="a0"/>
    <w:link w:val="a7"/>
    <w:rsid w:val="0066435F"/>
    <w:rPr>
      <w:rFonts w:ascii="Consolas" w:hAnsi="Consolas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F5A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Subtle Emphasis"/>
    <w:basedOn w:val="a0"/>
    <w:uiPriority w:val="19"/>
    <w:qFormat/>
    <w:rsid w:val="00E36838"/>
    <w:rPr>
      <w:i/>
      <w:iCs/>
      <w:color w:val="404040" w:themeColor="text1" w:themeTint="BF"/>
    </w:rPr>
  </w:style>
  <w:style w:type="paragraph" w:styleId="aa">
    <w:name w:val="caption"/>
    <w:basedOn w:val="a"/>
    <w:next w:val="a"/>
    <w:uiPriority w:val="35"/>
    <w:unhideWhenUsed/>
    <w:qFormat/>
    <w:rsid w:val="00E368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368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6838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E3683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E36838"/>
    <w:rPr>
      <w:i/>
      <w:iCs/>
    </w:rPr>
  </w:style>
  <w:style w:type="paragraph" w:styleId="ad">
    <w:name w:val="header"/>
    <w:basedOn w:val="a"/>
    <w:link w:val="ae"/>
    <w:uiPriority w:val="99"/>
    <w:unhideWhenUsed/>
    <w:rsid w:val="0066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435F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6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435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40D1-06D8-4669-BDC1-5E8DCA01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еров</dc:creator>
  <cp:keywords/>
  <dc:description/>
  <cp:lastModifiedBy>Валерий Серов</cp:lastModifiedBy>
  <cp:revision>1</cp:revision>
  <dcterms:created xsi:type="dcterms:W3CDTF">2024-04-15T21:26:00Z</dcterms:created>
  <dcterms:modified xsi:type="dcterms:W3CDTF">2024-04-15T22:00:00Z</dcterms:modified>
</cp:coreProperties>
</file>